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5B53" w14:textId="77777777" w:rsidR="00176B78" w:rsidRDefault="00176B78" w:rsidP="0042695F">
      <w:pPr>
        <w:suppressAutoHyphens w:val="0"/>
        <w:rPr>
          <w:kern w:val="28"/>
          <w:sz w:val="32"/>
          <w:szCs w:val="32"/>
          <w:u w:val="single"/>
          <w:lang w:val="fr-BE"/>
        </w:rPr>
      </w:pPr>
      <w:r>
        <w:rPr>
          <w:kern w:val="28"/>
          <w:sz w:val="32"/>
          <w:szCs w:val="32"/>
          <w:u w:val="single"/>
          <w:lang w:val="fr-BE"/>
        </w:rPr>
        <w:t>Liste SD</w:t>
      </w:r>
    </w:p>
    <w:p w14:paraId="3D7E71DE" w14:textId="77777777" w:rsidR="00176B78" w:rsidRPr="00833A91" w:rsidRDefault="00833A91" w:rsidP="0042695F">
      <w:pPr>
        <w:suppressAutoHyphens w:val="0"/>
        <w:rPr>
          <w:color w:val="0070C0"/>
          <w:kern w:val="28"/>
          <w:sz w:val="28"/>
          <w:szCs w:val="28"/>
          <w:u w:val="single"/>
          <w:lang w:val="fr-BE"/>
        </w:rPr>
      </w:pP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</w:p>
    <w:p w14:paraId="36E32F03" w14:textId="77777777" w:rsidR="00176B78" w:rsidRPr="00176B78" w:rsidRDefault="00176B78" w:rsidP="00176B78">
      <w:pPr>
        <w:widowControl/>
        <w:suppressAutoHyphens w:val="0"/>
        <w:overflowPunct/>
        <w:adjustRightInd/>
        <w:rPr>
          <w:sz w:val="28"/>
          <w:szCs w:val="28"/>
          <w:lang w:val="fr-BE"/>
        </w:rPr>
      </w:pPr>
      <w:r w:rsidRPr="00176B78">
        <w:rPr>
          <w:sz w:val="28"/>
          <w:szCs w:val="28"/>
          <w:lang w:val="fr-BE"/>
        </w:rPr>
        <w:t>Un grand pas vers une implémentation d’une liste très peu « coûteuse » !</w:t>
      </w:r>
    </w:p>
    <w:p w14:paraId="448F4601" w14:textId="77777777" w:rsidR="00506567" w:rsidRPr="00833A91" w:rsidRDefault="00506567" w:rsidP="00506567">
      <w:pPr>
        <w:suppressAutoHyphens w:val="0"/>
        <w:rPr>
          <w:color w:val="0070C0"/>
          <w:kern w:val="28"/>
          <w:sz w:val="28"/>
          <w:szCs w:val="28"/>
          <w:u w:val="single"/>
          <w:lang w:val="fr-BE"/>
        </w:rPr>
      </w:pP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  <w:r w:rsidRPr="00114A5F">
        <w:rPr>
          <w:sz w:val="44"/>
          <w:szCs w:val="44"/>
          <w:lang w:val="fr-BE"/>
        </w:rPr>
        <w:sym w:font="Wingdings" w:char="F04A"/>
      </w:r>
    </w:p>
    <w:p w14:paraId="477D6BE1" w14:textId="77777777" w:rsidR="009944E7" w:rsidRDefault="009944E7" w:rsidP="009944E7">
      <w:pPr>
        <w:suppressAutoHyphens w:val="0"/>
        <w:rPr>
          <w:color w:val="0070C0"/>
          <w:kern w:val="28"/>
          <w:sz w:val="28"/>
          <w:szCs w:val="28"/>
          <w:u w:val="single"/>
          <w:lang w:val="fr-BE"/>
        </w:rPr>
      </w:pPr>
    </w:p>
    <w:p w14:paraId="31A07693" w14:textId="77777777" w:rsidR="009944E7" w:rsidRDefault="009944E7" w:rsidP="009944E7">
      <w:pPr>
        <w:suppressAutoHyphens w:val="0"/>
        <w:rPr>
          <w:color w:val="0070C0"/>
          <w:kern w:val="28"/>
          <w:sz w:val="28"/>
          <w:szCs w:val="28"/>
          <w:u w:val="single"/>
          <w:lang w:val="fr-BE"/>
        </w:rPr>
      </w:pPr>
      <w:r>
        <w:rPr>
          <w:color w:val="0070C0"/>
          <w:kern w:val="28"/>
          <w:sz w:val="28"/>
          <w:szCs w:val="28"/>
          <w:u w:val="single"/>
          <w:lang w:val="fr-BE"/>
        </w:rPr>
        <w:t>Exercices obligatoires</w:t>
      </w:r>
    </w:p>
    <w:p w14:paraId="73F1A517" w14:textId="77777777" w:rsidR="00CC3B74" w:rsidRDefault="00CC3B74" w:rsidP="0042695F">
      <w:pPr>
        <w:suppressAutoHyphens w:val="0"/>
        <w:rPr>
          <w:color w:val="0070C0"/>
          <w:kern w:val="28"/>
          <w:sz w:val="28"/>
          <w:szCs w:val="28"/>
          <w:u w:val="single"/>
          <w:lang w:val="fr-BE"/>
        </w:rPr>
      </w:pPr>
    </w:p>
    <w:p w14:paraId="18574C55" w14:textId="77777777" w:rsidR="000C6F02" w:rsidRDefault="000C6F02" w:rsidP="0042695F">
      <w:pPr>
        <w:suppressAutoHyphens w:val="0"/>
        <w:rPr>
          <w:color w:val="0070C0"/>
          <w:kern w:val="28"/>
          <w:sz w:val="28"/>
          <w:szCs w:val="28"/>
          <w:u w:val="single"/>
          <w:lang w:val="fr-BE"/>
        </w:rPr>
      </w:pPr>
    </w:p>
    <w:p w14:paraId="68181EC9" w14:textId="77777777" w:rsidR="00833A91" w:rsidRDefault="00833A91" w:rsidP="00833A91">
      <w:pPr>
        <w:widowControl/>
        <w:suppressAutoHyphens w:val="0"/>
        <w:overflowPunct/>
        <w:adjustRightInd/>
        <w:rPr>
          <w:sz w:val="28"/>
          <w:szCs w:val="28"/>
          <w:u w:val="single"/>
          <w:lang w:val="fr-BE"/>
        </w:rPr>
      </w:pPr>
      <w:r>
        <w:rPr>
          <w:sz w:val="28"/>
          <w:szCs w:val="28"/>
          <w:u w:val="single"/>
          <w:lang w:val="fr-BE"/>
        </w:rPr>
        <w:t>A Implémentation</w:t>
      </w:r>
      <w:r w:rsidR="007F5563">
        <w:rPr>
          <w:sz w:val="28"/>
          <w:szCs w:val="28"/>
          <w:u w:val="single"/>
          <w:lang w:val="fr-BE"/>
        </w:rPr>
        <w:t xml:space="preserve"> de l’interface </w:t>
      </w:r>
      <w:proofErr w:type="spellStart"/>
      <w:r w:rsidR="00AE0CDC">
        <w:rPr>
          <w:i/>
          <w:sz w:val="28"/>
          <w:szCs w:val="28"/>
          <w:u w:val="single"/>
          <w:lang w:val="fr-BE"/>
        </w:rPr>
        <w:t>ListeSD</w:t>
      </w:r>
      <w:proofErr w:type="spellEnd"/>
    </w:p>
    <w:p w14:paraId="0061F0EC" w14:textId="77777777" w:rsidR="00833A91" w:rsidRDefault="00833A91" w:rsidP="00833A91">
      <w:pPr>
        <w:widowControl/>
        <w:suppressAutoHyphens w:val="0"/>
        <w:overflowPunct/>
        <w:adjustRightInd/>
        <w:rPr>
          <w:sz w:val="28"/>
          <w:szCs w:val="28"/>
          <w:u w:val="single"/>
          <w:lang w:val="fr-BE"/>
        </w:rPr>
      </w:pPr>
    </w:p>
    <w:p w14:paraId="4864306D" w14:textId="77777777" w:rsidR="00102E16" w:rsidRPr="007B26FA" w:rsidRDefault="00102E16" w:rsidP="00833A91">
      <w:pPr>
        <w:widowControl/>
        <w:suppressAutoHyphens w:val="0"/>
        <w:overflowPunct/>
        <w:adjustRightInd/>
        <w:rPr>
          <w:sz w:val="28"/>
          <w:szCs w:val="28"/>
          <w:u w:val="single"/>
          <w:lang w:val="fr-BE"/>
        </w:rPr>
      </w:pPr>
    </w:p>
    <w:p w14:paraId="46A2A342" w14:textId="77777777" w:rsidR="003C528B" w:rsidRDefault="00833A91" w:rsidP="00833A91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A1 </w:t>
      </w:r>
      <w:r w:rsidR="003C528B">
        <w:rPr>
          <w:kern w:val="28"/>
          <w:sz w:val="24"/>
        </w:rPr>
        <w:t xml:space="preserve">Sur </w:t>
      </w:r>
      <w:proofErr w:type="spellStart"/>
      <w:r w:rsidR="003C528B">
        <w:rPr>
          <w:kern w:val="28"/>
          <w:sz w:val="24"/>
        </w:rPr>
        <w:t>moodle</w:t>
      </w:r>
      <w:proofErr w:type="spellEnd"/>
      <w:r w:rsidR="003C528B">
        <w:rPr>
          <w:kern w:val="28"/>
          <w:sz w:val="24"/>
        </w:rPr>
        <w:t xml:space="preserve">, faites le </w:t>
      </w:r>
      <w:proofErr w:type="spellStart"/>
      <w:r w:rsidR="003C528B">
        <w:rPr>
          <w:kern w:val="28"/>
          <w:sz w:val="24"/>
        </w:rPr>
        <w:t>codeRunner</w:t>
      </w:r>
      <w:proofErr w:type="spellEnd"/>
      <w:r w:rsidR="003C528B">
        <w:rPr>
          <w:kern w:val="28"/>
          <w:sz w:val="24"/>
        </w:rPr>
        <w:t xml:space="preserve"> </w:t>
      </w:r>
      <w:proofErr w:type="spellStart"/>
      <w:r w:rsidR="003C528B" w:rsidRPr="003C528B">
        <w:rPr>
          <w:i/>
          <w:kern w:val="28"/>
          <w:sz w:val="24"/>
        </w:rPr>
        <w:t>ListeSD</w:t>
      </w:r>
      <w:proofErr w:type="spellEnd"/>
      <w:r w:rsidR="003C528B">
        <w:rPr>
          <w:kern w:val="28"/>
          <w:sz w:val="24"/>
        </w:rPr>
        <w:t>.</w:t>
      </w:r>
    </w:p>
    <w:p w14:paraId="685E0526" w14:textId="77777777" w:rsidR="003C528B" w:rsidRDefault="003C528B" w:rsidP="00833A91">
      <w:pPr>
        <w:autoSpaceDE w:val="0"/>
        <w:autoSpaceDN w:val="0"/>
        <w:rPr>
          <w:kern w:val="28"/>
          <w:sz w:val="24"/>
        </w:rPr>
      </w:pPr>
    </w:p>
    <w:p w14:paraId="79F86B67" w14:textId="77777777" w:rsidR="003C528B" w:rsidRDefault="003C528B" w:rsidP="00833A91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Celui-ci va vous p</w:t>
      </w:r>
      <w:r w:rsidR="00295C8C">
        <w:rPr>
          <w:kern w:val="28"/>
          <w:sz w:val="24"/>
        </w:rPr>
        <w:t>roposer d’écrire quelques</w:t>
      </w:r>
      <w:r>
        <w:rPr>
          <w:kern w:val="28"/>
          <w:sz w:val="24"/>
        </w:rPr>
        <w:t xml:space="preserve"> méthodes de l’interface.</w:t>
      </w:r>
    </w:p>
    <w:p w14:paraId="4A3D3E23" w14:textId="77777777" w:rsidR="003B3567" w:rsidRPr="003B3567" w:rsidRDefault="003B3567" w:rsidP="00833A91">
      <w:pPr>
        <w:autoSpaceDE w:val="0"/>
        <w:autoSpaceDN w:val="0"/>
        <w:rPr>
          <w:kern w:val="28"/>
          <w:sz w:val="24"/>
          <w:lang w:val="fr-BE"/>
        </w:rPr>
      </w:pPr>
    </w:p>
    <w:p w14:paraId="2A8597F6" w14:textId="77777777" w:rsidR="00CC3B74" w:rsidRDefault="003C528B" w:rsidP="00833A91">
      <w:pPr>
        <w:autoSpaceDE w:val="0"/>
        <w:autoSpaceDN w:val="0"/>
        <w:rPr>
          <w:color w:val="FF0000"/>
          <w:kern w:val="28"/>
          <w:sz w:val="24"/>
        </w:rPr>
      </w:pPr>
      <w:r>
        <w:rPr>
          <w:color w:val="FF0000"/>
          <w:kern w:val="28"/>
          <w:sz w:val="24"/>
        </w:rPr>
        <w:t>Voici l’implémentation choisie</w:t>
      </w:r>
      <w:r w:rsidR="00833A91" w:rsidRPr="00747486">
        <w:rPr>
          <w:color w:val="FF0000"/>
          <w:kern w:val="28"/>
          <w:sz w:val="24"/>
        </w:rPr>
        <w:t>.</w:t>
      </w:r>
    </w:p>
    <w:p w14:paraId="62238AA3" w14:textId="77777777" w:rsidR="00833A91" w:rsidRDefault="00833A91" w:rsidP="00833A91">
      <w:pPr>
        <w:autoSpaceDE w:val="0"/>
        <w:autoSpaceDN w:val="0"/>
        <w:rPr>
          <w:noProof/>
          <w:color w:val="FF0000"/>
          <w:kern w:val="28"/>
          <w:sz w:val="24"/>
          <w:lang w:val="fr-BE" w:eastAsia="fr-BE"/>
        </w:rPr>
      </w:pPr>
      <w:r w:rsidRPr="00862261">
        <w:rPr>
          <w:noProof/>
          <w:color w:val="FF0000"/>
          <w:kern w:val="28"/>
          <w:sz w:val="24"/>
          <w:lang w:val="fr-BE" w:eastAsia="fr-BE"/>
        </w:rPr>
        <w:t xml:space="preserve"> </w:t>
      </w:r>
    </w:p>
    <w:p w14:paraId="088A79FE" w14:textId="77777777" w:rsidR="000B794D" w:rsidRDefault="000B794D" w:rsidP="000B794D">
      <w:pPr>
        <w:autoSpaceDE w:val="0"/>
        <w:autoSpaceDN w:val="0"/>
        <w:jc w:val="center"/>
        <w:rPr>
          <w:kern w:val="28"/>
          <w:sz w:val="24"/>
        </w:rPr>
      </w:pPr>
      <w:r>
        <w:rPr>
          <w:noProof/>
          <w:kern w:val="28"/>
          <w:sz w:val="24"/>
          <w:lang w:val="fr-BE" w:eastAsia="fr-BE"/>
        </w:rPr>
        <w:drawing>
          <wp:inline distT="0" distB="0" distL="0" distR="0" wp14:anchorId="3D24E0A8" wp14:editId="4ACB6898">
            <wp:extent cx="5229225" cy="2538246"/>
            <wp:effectExtent l="0" t="0" r="0" b="0"/>
            <wp:docPr id="3" name="Image 3" descr="Une image contenant horloge, objet, homme, mè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eSD_sch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145" cy="25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B288" w14:textId="77777777" w:rsidR="00CC3B74" w:rsidRDefault="00CC3B74" w:rsidP="00833A91">
      <w:pPr>
        <w:autoSpaceDE w:val="0"/>
        <w:autoSpaceDN w:val="0"/>
        <w:rPr>
          <w:kern w:val="28"/>
          <w:sz w:val="24"/>
        </w:rPr>
      </w:pPr>
    </w:p>
    <w:p w14:paraId="3BABDA28" w14:textId="77777777" w:rsidR="00833A91" w:rsidRDefault="00833A91" w:rsidP="00833A91">
      <w:pPr>
        <w:autoSpaceDE w:val="0"/>
        <w:autoSpaceDN w:val="0"/>
        <w:rPr>
          <w:color w:val="FF0000"/>
          <w:kern w:val="28"/>
          <w:sz w:val="24"/>
        </w:rPr>
      </w:pPr>
      <w:r>
        <w:rPr>
          <w:kern w:val="28"/>
          <w:sz w:val="24"/>
        </w:rPr>
        <w:t xml:space="preserve">Cette implémentation utilise une </w:t>
      </w:r>
      <w:r w:rsidRPr="008B4666">
        <w:rPr>
          <w:color w:val="FF0000"/>
          <w:kern w:val="28"/>
          <w:sz w:val="24"/>
        </w:rPr>
        <w:t>liste doublement chaînée avec sentinelles</w:t>
      </w:r>
      <w:r w:rsidR="00C14C1C">
        <w:rPr>
          <w:color w:val="FF0000"/>
          <w:kern w:val="28"/>
          <w:sz w:val="24"/>
        </w:rPr>
        <w:t xml:space="preserve"> et un </w:t>
      </w:r>
      <w:proofErr w:type="spellStart"/>
      <w:r w:rsidR="00C14C1C">
        <w:rPr>
          <w:color w:val="FF0000"/>
          <w:kern w:val="28"/>
          <w:sz w:val="24"/>
        </w:rPr>
        <w:t>map</w:t>
      </w:r>
      <w:proofErr w:type="spellEnd"/>
      <w:r w:rsidR="00C14C1C">
        <w:rPr>
          <w:color w:val="FF0000"/>
          <w:kern w:val="28"/>
          <w:sz w:val="24"/>
        </w:rPr>
        <w:t xml:space="preserve"> </w:t>
      </w:r>
    </w:p>
    <w:p w14:paraId="4ADD06B3" w14:textId="77777777" w:rsidR="00C14C1C" w:rsidRDefault="00C14C1C" w:rsidP="00833A91">
      <w:pPr>
        <w:autoSpaceDE w:val="0"/>
        <w:autoSpaceDN w:val="0"/>
        <w:rPr>
          <w:kern w:val="28"/>
          <w:sz w:val="24"/>
        </w:rPr>
      </w:pPr>
    </w:p>
    <w:p w14:paraId="1C56D686" w14:textId="77777777" w:rsidR="00833A91" w:rsidRDefault="00833A91" w:rsidP="00833A91">
      <w:pPr>
        <w:rPr>
          <w:sz w:val="24"/>
        </w:rPr>
      </w:pPr>
      <w:r w:rsidRPr="00230DA9">
        <w:rPr>
          <w:sz w:val="24"/>
        </w:rPr>
        <w:t>Une amélioration bien connue de l’implémentation d</w:t>
      </w:r>
      <w:r>
        <w:rPr>
          <w:sz w:val="24"/>
        </w:rPr>
        <w:t>e liste est l’ajout de faux éléments.</w:t>
      </w:r>
    </w:p>
    <w:p w14:paraId="4A708FD2" w14:textId="77777777" w:rsidR="00833A91" w:rsidRDefault="00833A91" w:rsidP="00833A91">
      <w:pPr>
        <w:rPr>
          <w:sz w:val="24"/>
        </w:rPr>
      </w:pPr>
      <w:r w:rsidRPr="00230DA9">
        <w:rPr>
          <w:sz w:val="24"/>
        </w:rPr>
        <w:t>L’ajout de ce</w:t>
      </w:r>
      <w:r>
        <w:rPr>
          <w:sz w:val="24"/>
        </w:rPr>
        <w:t>s</w:t>
      </w:r>
      <w:r w:rsidRPr="00230DA9">
        <w:rPr>
          <w:sz w:val="24"/>
        </w:rPr>
        <w:t xml:space="preserve"> faux élément</w:t>
      </w:r>
      <w:r>
        <w:rPr>
          <w:sz w:val="24"/>
        </w:rPr>
        <w:t>s évite de devoir tester de nombreux</w:t>
      </w:r>
      <w:r w:rsidRPr="00230DA9">
        <w:rPr>
          <w:sz w:val="24"/>
        </w:rPr>
        <w:t xml:space="preserve"> cas particuliers. </w:t>
      </w:r>
    </w:p>
    <w:p w14:paraId="5B4A4D85" w14:textId="77777777" w:rsidR="00C14C1C" w:rsidRDefault="00833A91" w:rsidP="00833A91">
      <w:pPr>
        <w:rPr>
          <w:sz w:val="24"/>
        </w:rPr>
      </w:pPr>
      <w:r>
        <w:rPr>
          <w:sz w:val="24"/>
        </w:rPr>
        <w:t>Dans le cas d</w:t>
      </w:r>
      <w:r w:rsidRPr="00230DA9">
        <w:rPr>
          <w:sz w:val="24"/>
        </w:rPr>
        <w:t xml:space="preserve">’une liste </w:t>
      </w:r>
      <w:r>
        <w:rPr>
          <w:sz w:val="24"/>
        </w:rPr>
        <w:t xml:space="preserve">doublement </w:t>
      </w:r>
      <w:r w:rsidRPr="00230DA9">
        <w:rPr>
          <w:sz w:val="24"/>
        </w:rPr>
        <w:t>chaînée</w:t>
      </w:r>
      <w:r>
        <w:rPr>
          <w:sz w:val="24"/>
        </w:rPr>
        <w:t>, on ajoute 2 faux éléments. Ces faux éléments sont placés</w:t>
      </w:r>
      <w:r w:rsidRPr="00230DA9">
        <w:rPr>
          <w:sz w:val="24"/>
        </w:rPr>
        <w:t xml:space="preserve"> en tête </w:t>
      </w:r>
      <w:r>
        <w:rPr>
          <w:sz w:val="24"/>
        </w:rPr>
        <w:t>et en queue de liste dans des</w:t>
      </w:r>
      <w:r w:rsidRPr="00230DA9">
        <w:rPr>
          <w:sz w:val="24"/>
        </w:rPr>
        <w:t xml:space="preserve"> </w:t>
      </w:r>
      <w:r>
        <w:rPr>
          <w:sz w:val="24"/>
        </w:rPr>
        <w:t xml:space="preserve">nœuds </w:t>
      </w:r>
      <w:r w:rsidRPr="00230DA9">
        <w:rPr>
          <w:sz w:val="24"/>
        </w:rPr>
        <w:t>appelé</w:t>
      </w:r>
      <w:r>
        <w:rPr>
          <w:sz w:val="24"/>
        </w:rPr>
        <w:t>s</w:t>
      </w:r>
      <w:r w:rsidRPr="00230DA9">
        <w:rPr>
          <w:sz w:val="24"/>
        </w:rPr>
        <w:t xml:space="preserve"> « </w:t>
      </w:r>
      <w:r w:rsidRPr="008B4666">
        <w:rPr>
          <w:b/>
          <w:color w:val="FF0000"/>
          <w:sz w:val="24"/>
        </w:rPr>
        <w:t>sentinelle</w:t>
      </w:r>
      <w:r>
        <w:rPr>
          <w:sz w:val="24"/>
        </w:rPr>
        <w:t> » ou encore « </w:t>
      </w:r>
      <w:r w:rsidRPr="00230DA9">
        <w:rPr>
          <w:sz w:val="24"/>
        </w:rPr>
        <w:t xml:space="preserve">bidon ». </w:t>
      </w:r>
      <w:r>
        <w:rPr>
          <w:sz w:val="24"/>
        </w:rPr>
        <w:t>Les éléments contenus dans ces nœuds n’appartiennent pas à la liste.</w:t>
      </w:r>
    </w:p>
    <w:p w14:paraId="4C8CC62D" w14:textId="77777777" w:rsidR="00CC3B74" w:rsidRDefault="00CC3B74" w:rsidP="00833A91">
      <w:pPr>
        <w:autoSpaceDE w:val="0"/>
        <w:autoSpaceDN w:val="0"/>
        <w:rPr>
          <w:kern w:val="28"/>
          <w:sz w:val="24"/>
        </w:rPr>
      </w:pPr>
    </w:p>
    <w:p w14:paraId="4F9B848A" w14:textId="77777777" w:rsidR="00833A91" w:rsidRDefault="00833A91" w:rsidP="00833A91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De nombreuses méthodes doivent accéder au nœud contenant l’élément passé en paramètre.</w:t>
      </w:r>
    </w:p>
    <w:p w14:paraId="1C3873F5" w14:textId="77777777" w:rsidR="00833A91" w:rsidRDefault="00833A91" w:rsidP="00833A91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Pour récupérer ce nœud, on pourrait parcourir la liste. Mais un parcours de liste se fait en O(N) !</w:t>
      </w:r>
    </w:p>
    <w:p w14:paraId="3CC53EF8" w14:textId="77777777" w:rsidR="00833A91" w:rsidRDefault="00850626" w:rsidP="00833A91">
      <w:pPr>
        <w:widowControl/>
        <w:suppressAutoHyphens w:val="0"/>
        <w:overflowPunct/>
        <w:adjustRightInd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L’utilisation d’un </w:t>
      </w:r>
      <w:proofErr w:type="spellStart"/>
      <w:r w:rsidRPr="00850626">
        <w:rPr>
          <w:i/>
          <w:sz w:val="24"/>
          <w:szCs w:val="24"/>
          <w:lang w:val="fr-BE"/>
        </w:rPr>
        <w:t>map</w:t>
      </w:r>
      <w:proofErr w:type="spellEnd"/>
      <w:r w:rsidR="00833A91" w:rsidRPr="00850626">
        <w:rPr>
          <w:i/>
          <w:sz w:val="24"/>
          <w:szCs w:val="24"/>
          <w:lang w:val="fr-BE"/>
        </w:rPr>
        <w:t xml:space="preserve"> </w:t>
      </w:r>
      <w:r w:rsidR="00833A91" w:rsidRPr="00F83ECB">
        <w:rPr>
          <w:sz w:val="24"/>
          <w:szCs w:val="24"/>
          <w:lang w:val="fr-BE"/>
        </w:rPr>
        <w:t xml:space="preserve">permet la recherche d’un nœud en </w:t>
      </w:r>
      <w:proofErr w:type="gramStart"/>
      <w:r w:rsidR="00833A91" w:rsidRPr="00F83ECB">
        <w:rPr>
          <w:sz w:val="24"/>
          <w:szCs w:val="24"/>
          <w:lang w:val="fr-BE"/>
        </w:rPr>
        <w:t>O(</w:t>
      </w:r>
      <w:proofErr w:type="gramEnd"/>
      <w:r w:rsidR="00833A91" w:rsidRPr="00F83ECB">
        <w:rPr>
          <w:sz w:val="24"/>
          <w:szCs w:val="24"/>
          <w:lang w:val="fr-BE"/>
        </w:rPr>
        <w:t>1)</w:t>
      </w:r>
      <w:r w:rsidR="00833A91">
        <w:rPr>
          <w:sz w:val="24"/>
          <w:szCs w:val="24"/>
          <w:lang w:val="fr-BE"/>
        </w:rPr>
        <w:t>.</w:t>
      </w:r>
    </w:p>
    <w:p w14:paraId="760D7613" w14:textId="77777777" w:rsidR="00833A91" w:rsidRDefault="00833A91" w:rsidP="00833A91">
      <w:pPr>
        <w:widowControl/>
        <w:suppressAutoHyphens w:val="0"/>
        <w:overflowPunct/>
        <w:adjustRightInd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La clé est l’élément recherché, la valeur associée est le nœud contenant cet élément.</w:t>
      </w:r>
    </w:p>
    <w:p w14:paraId="7D77A9C4" w14:textId="77777777" w:rsidR="00AE0CDC" w:rsidRDefault="00AE0CDC" w:rsidP="00833A91">
      <w:pPr>
        <w:widowControl/>
        <w:suppressAutoHyphens w:val="0"/>
        <w:overflowPunct/>
        <w:adjustRightInd/>
        <w:rPr>
          <w:sz w:val="24"/>
          <w:szCs w:val="24"/>
          <w:lang w:val="fr-BE"/>
        </w:rPr>
      </w:pPr>
    </w:p>
    <w:p w14:paraId="72B8AF93" w14:textId="77777777" w:rsidR="00AE0CDC" w:rsidRDefault="00AE0CDC" w:rsidP="00833A91">
      <w:pPr>
        <w:widowControl/>
        <w:suppressAutoHyphens w:val="0"/>
        <w:overflowPunct/>
        <w:adjustRightInd/>
        <w:rPr>
          <w:sz w:val="24"/>
          <w:szCs w:val="24"/>
          <w:lang w:val="fr-BE"/>
        </w:rPr>
      </w:pPr>
    </w:p>
    <w:p w14:paraId="32347F7B" w14:textId="77777777" w:rsidR="00AE0CDC" w:rsidRDefault="00C14C1C" w:rsidP="00833A91">
      <w:pPr>
        <w:widowControl/>
        <w:suppressAutoHyphens w:val="0"/>
        <w:overflowPunct/>
        <w:adjustRightInd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lastRenderedPageBreak/>
        <w:t>Au départ, la liste est vide, mais contient 2 nœuds sentinelles :</w:t>
      </w:r>
    </w:p>
    <w:p w14:paraId="230B6CE0" w14:textId="77777777" w:rsidR="00700A9C" w:rsidRDefault="00700A9C" w:rsidP="00833A91">
      <w:pPr>
        <w:widowControl/>
        <w:suppressAutoHyphens w:val="0"/>
        <w:overflowPunct/>
        <w:adjustRightInd/>
        <w:rPr>
          <w:sz w:val="24"/>
          <w:szCs w:val="24"/>
          <w:lang w:val="fr-BE"/>
        </w:rPr>
      </w:pPr>
    </w:p>
    <w:p w14:paraId="085C8307" w14:textId="77777777" w:rsidR="00C14C1C" w:rsidRDefault="001B7BDE" w:rsidP="001B7BDE">
      <w:pPr>
        <w:widowControl/>
        <w:suppressAutoHyphens w:val="0"/>
        <w:overflowPunct/>
        <w:adjustRightInd/>
        <w:jc w:val="center"/>
        <w:rPr>
          <w:sz w:val="24"/>
          <w:szCs w:val="24"/>
          <w:lang w:val="fr-BE"/>
        </w:rPr>
      </w:pPr>
      <w:r>
        <w:rPr>
          <w:noProof/>
          <w:sz w:val="24"/>
          <w:szCs w:val="24"/>
          <w:lang w:val="fr-BE" w:eastAsia="fr-BE"/>
        </w:rPr>
        <w:drawing>
          <wp:inline distT="0" distB="0" distL="0" distR="0" wp14:anchorId="787867B5" wp14:editId="3E2F7873">
            <wp:extent cx="2619375" cy="2625553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62" cy="263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591D" w14:textId="77777777" w:rsidR="00602A9B" w:rsidRDefault="00602A9B" w:rsidP="00833A91">
      <w:pPr>
        <w:widowControl/>
        <w:suppressAutoHyphens w:val="0"/>
        <w:overflowPunct/>
        <w:adjustRightInd/>
        <w:rPr>
          <w:sz w:val="24"/>
          <w:szCs w:val="24"/>
          <w:lang w:val="fr-BE"/>
        </w:rPr>
      </w:pPr>
    </w:p>
    <w:p w14:paraId="1436A8DF" w14:textId="77777777" w:rsidR="00A84AC9" w:rsidRDefault="00A84AC9" w:rsidP="00833A91">
      <w:pPr>
        <w:widowControl/>
        <w:suppressAutoHyphens w:val="0"/>
        <w:overflowPunct/>
        <w:adjustRightInd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Remarque sur le </w:t>
      </w:r>
      <w:proofErr w:type="spellStart"/>
      <w:r>
        <w:rPr>
          <w:sz w:val="24"/>
          <w:szCs w:val="24"/>
          <w:lang w:val="fr-BE"/>
        </w:rPr>
        <w:t>codeRunner</w:t>
      </w:r>
      <w:proofErr w:type="spellEnd"/>
      <w:r>
        <w:rPr>
          <w:sz w:val="24"/>
          <w:szCs w:val="24"/>
          <w:lang w:val="fr-BE"/>
        </w:rPr>
        <w:t> :</w:t>
      </w:r>
    </w:p>
    <w:p w14:paraId="0FF925BE" w14:textId="77777777" w:rsidR="00C14C1C" w:rsidRDefault="00560A95" w:rsidP="00833A91">
      <w:pPr>
        <w:widowControl/>
        <w:suppressAutoHyphens w:val="0"/>
        <w:overflowPunct/>
        <w:adjustRightInd/>
        <w:rPr>
          <w:noProof/>
          <w:sz w:val="24"/>
          <w:szCs w:val="24"/>
          <w:lang w:val="fr-BE" w:eastAsia="fr-BE"/>
        </w:rPr>
      </w:pPr>
      <w:r>
        <w:rPr>
          <w:sz w:val="24"/>
          <w:szCs w:val="24"/>
          <w:lang w:val="fr-BE"/>
        </w:rPr>
        <w:t xml:space="preserve">Si la méthode </w:t>
      </w:r>
      <w:r w:rsidR="00A26148">
        <w:rPr>
          <w:sz w:val="24"/>
          <w:szCs w:val="24"/>
          <w:lang w:val="fr-BE"/>
        </w:rPr>
        <w:t>modifie la liste, le</w:t>
      </w:r>
      <w:r>
        <w:rPr>
          <w:sz w:val="24"/>
          <w:szCs w:val="24"/>
          <w:lang w:val="fr-BE"/>
        </w:rPr>
        <w:t>s tests du</w:t>
      </w:r>
      <w:r w:rsidR="00A26148">
        <w:rPr>
          <w:sz w:val="24"/>
          <w:szCs w:val="24"/>
          <w:lang w:val="fr-BE"/>
        </w:rPr>
        <w:t xml:space="preserve"> </w:t>
      </w:r>
      <w:proofErr w:type="spellStart"/>
      <w:r w:rsidR="00A26148">
        <w:rPr>
          <w:sz w:val="24"/>
          <w:szCs w:val="24"/>
          <w:lang w:val="fr-BE"/>
        </w:rPr>
        <w:t>c</w:t>
      </w:r>
      <w:r w:rsidR="00B34599">
        <w:rPr>
          <w:sz w:val="24"/>
          <w:szCs w:val="24"/>
          <w:lang w:val="fr-BE"/>
        </w:rPr>
        <w:t>odeRunner</w:t>
      </w:r>
      <w:proofErr w:type="spellEnd"/>
      <w:r w:rsidR="00B34599">
        <w:rPr>
          <w:sz w:val="24"/>
          <w:szCs w:val="24"/>
          <w:lang w:val="fr-BE"/>
        </w:rPr>
        <w:t xml:space="preserve"> vérifie</w:t>
      </w:r>
      <w:r>
        <w:rPr>
          <w:sz w:val="24"/>
          <w:szCs w:val="24"/>
          <w:lang w:val="fr-BE"/>
        </w:rPr>
        <w:t>nt</w:t>
      </w:r>
      <w:r w:rsidR="00B34599">
        <w:rPr>
          <w:sz w:val="24"/>
          <w:szCs w:val="24"/>
          <w:lang w:val="fr-BE"/>
        </w:rPr>
        <w:t xml:space="preserve"> le nombre d’éléments de la liste, le contenu de la liste en suivant le chaînage </w:t>
      </w:r>
      <w:r w:rsidR="00A26148">
        <w:rPr>
          <w:sz w:val="24"/>
          <w:szCs w:val="24"/>
          <w:lang w:val="fr-BE"/>
        </w:rPr>
        <w:t>direct</w:t>
      </w:r>
      <w:r w:rsidR="00B34599">
        <w:rPr>
          <w:sz w:val="24"/>
          <w:szCs w:val="24"/>
          <w:lang w:val="fr-BE"/>
        </w:rPr>
        <w:t xml:space="preserve"> </w:t>
      </w:r>
      <w:r w:rsidR="00A26148">
        <w:rPr>
          <w:sz w:val="24"/>
          <w:szCs w:val="24"/>
          <w:lang w:val="fr-BE"/>
        </w:rPr>
        <w:t xml:space="preserve">(tête </w:t>
      </w:r>
      <w:r w:rsidR="00A26148" w:rsidRPr="00A26148">
        <w:rPr>
          <w:sz w:val="24"/>
          <w:szCs w:val="24"/>
          <w:lang w:val="fr-BE"/>
        </w:rPr>
        <w:sym w:font="Wingdings" w:char="F0E0"/>
      </w:r>
      <w:r w:rsidR="00A26148">
        <w:rPr>
          <w:sz w:val="24"/>
          <w:szCs w:val="24"/>
          <w:lang w:val="fr-BE"/>
        </w:rPr>
        <w:t xml:space="preserve"> queue) </w:t>
      </w:r>
      <w:r w:rsidR="00B34599">
        <w:rPr>
          <w:sz w:val="24"/>
          <w:szCs w:val="24"/>
          <w:lang w:val="fr-BE"/>
        </w:rPr>
        <w:t xml:space="preserve">et celui obtenu en suivant le chaînage </w:t>
      </w:r>
      <w:r w:rsidR="00A26148">
        <w:rPr>
          <w:sz w:val="24"/>
          <w:szCs w:val="24"/>
          <w:lang w:val="fr-BE"/>
        </w:rPr>
        <w:t xml:space="preserve">inverse (queue </w:t>
      </w:r>
      <w:r w:rsidR="00A26148" w:rsidRPr="00A26148">
        <w:rPr>
          <w:sz w:val="24"/>
          <w:szCs w:val="24"/>
          <w:lang w:val="fr-BE"/>
        </w:rPr>
        <w:sym w:font="Wingdings" w:char="F0E0"/>
      </w:r>
      <w:r w:rsidR="00A26148">
        <w:rPr>
          <w:sz w:val="24"/>
          <w:szCs w:val="24"/>
          <w:lang w:val="fr-BE"/>
        </w:rPr>
        <w:t xml:space="preserve"> tête).</w:t>
      </w:r>
      <w:r w:rsidR="00A26148" w:rsidRPr="00A26148">
        <w:rPr>
          <w:noProof/>
          <w:sz w:val="24"/>
          <w:szCs w:val="24"/>
          <w:lang w:val="fr-BE" w:eastAsia="fr-BE"/>
        </w:rPr>
        <w:t xml:space="preserve"> </w:t>
      </w:r>
    </w:p>
    <w:p w14:paraId="64299C60" w14:textId="77777777" w:rsidR="000C6F02" w:rsidRDefault="000C6F02" w:rsidP="00833A91">
      <w:pPr>
        <w:widowControl/>
        <w:suppressAutoHyphens w:val="0"/>
        <w:overflowPunct/>
        <w:adjustRightInd/>
        <w:rPr>
          <w:noProof/>
          <w:sz w:val="24"/>
          <w:szCs w:val="24"/>
          <w:lang w:val="fr-BE" w:eastAsia="fr-BE"/>
        </w:rPr>
      </w:pPr>
      <w:r>
        <w:rPr>
          <w:noProof/>
          <w:sz w:val="24"/>
          <w:szCs w:val="24"/>
          <w:lang w:val="fr-BE" w:eastAsia="fr-BE"/>
        </w:rPr>
        <w:t xml:space="preserve">Aucune des méthodes demandées ne parcourent la </w:t>
      </w:r>
      <w:r w:rsidR="001B00BF">
        <w:rPr>
          <w:noProof/>
          <w:sz w:val="24"/>
          <w:szCs w:val="24"/>
          <w:lang w:val="fr-BE" w:eastAsia="fr-BE"/>
        </w:rPr>
        <w:t>liste, mais les tests le font</w:t>
      </w:r>
      <w:r>
        <w:rPr>
          <w:noProof/>
          <w:sz w:val="24"/>
          <w:szCs w:val="24"/>
          <w:lang w:val="fr-BE" w:eastAsia="fr-BE"/>
        </w:rPr>
        <w:t>.</w:t>
      </w:r>
    </w:p>
    <w:p w14:paraId="2B60EB1D" w14:textId="77777777" w:rsidR="000C6F02" w:rsidRDefault="000C6F02" w:rsidP="00833A91">
      <w:pPr>
        <w:widowControl/>
        <w:suppressAutoHyphens w:val="0"/>
        <w:overflowPunct/>
        <w:adjustRightInd/>
        <w:rPr>
          <w:noProof/>
          <w:sz w:val="24"/>
          <w:szCs w:val="24"/>
          <w:lang w:val="fr-BE" w:eastAsia="fr-BE"/>
        </w:rPr>
      </w:pPr>
      <w:r>
        <w:rPr>
          <w:noProof/>
          <w:sz w:val="24"/>
          <w:szCs w:val="24"/>
          <w:lang w:val="fr-BE" w:eastAsia="fr-BE"/>
        </w:rPr>
        <w:t>Si vous avez mal prévu le chaînage, il peut y avoir une boucle infinie lors du test.</w:t>
      </w:r>
    </w:p>
    <w:p w14:paraId="40288204" w14:textId="77777777" w:rsidR="000C6F02" w:rsidRDefault="000C6F02" w:rsidP="00833A91">
      <w:pPr>
        <w:widowControl/>
        <w:suppressAutoHyphens w:val="0"/>
        <w:overflowPunct/>
        <w:adjustRightInd/>
        <w:rPr>
          <w:noProof/>
          <w:sz w:val="24"/>
          <w:szCs w:val="24"/>
          <w:lang w:val="fr-BE" w:eastAsia="fr-BE"/>
        </w:rPr>
      </w:pPr>
      <w:r>
        <w:rPr>
          <w:noProof/>
          <w:sz w:val="24"/>
          <w:szCs w:val="24"/>
          <w:lang w:val="fr-BE" w:eastAsia="fr-BE"/>
        </w:rPr>
        <w:t>Le but de parcourir la liste dans les 2 sens est de vérifier si tous les raccords ont été bien faits.</w:t>
      </w:r>
    </w:p>
    <w:p w14:paraId="6D109C0E" w14:textId="77777777" w:rsidR="001B00BF" w:rsidRDefault="001B00BF" w:rsidP="00833A91">
      <w:pPr>
        <w:widowControl/>
        <w:suppressAutoHyphens w:val="0"/>
        <w:overflowPunct/>
        <w:adjustRightInd/>
        <w:rPr>
          <w:noProof/>
          <w:sz w:val="24"/>
          <w:szCs w:val="24"/>
          <w:lang w:val="fr-BE" w:eastAsia="fr-BE"/>
        </w:rPr>
      </w:pPr>
      <w:r>
        <w:rPr>
          <w:noProof/>
          <w:sz w:val="24"/>
          <w:szCs w:val="24"/>
          <w:lang w:val="fr-BE" w:eastAsia="fr-BE"/>
        </w:rPr>
        <w:t>Exemple :</w:t>
      </w:r>
    </w:p>
    <w:p w14:paraId="313FC5AA" w14:textId="77777777" w:rsidR="001B00BF" w:rsidRDefault="001B00BF" w:rsidP="00833A91">
      <w:pPr>
        <w:widowControl/>
        <w:suppressAutoHyphens w:val="0"/>
        <w:overflowPunct/>
        <w:adjustRightInd/>
        <w:rPr>
          <w:noProof/>
          <w:sz w:val="24"/>
          <w:szCs w:val="24"/>
          <w:lang w:val="fr-BE" w:eastAsia="fr-BE"/>
        </w:rPr>
      </w:pPr>
    </w:p>
    <w:p w14:paraId="768ED8E8" w14:textId="77777777" w:rsidR="001B00BF" w:rsidRDefault="001B00BF" w:rsidP="00833A91">
      <w:pPr>
        <w:widowControl/>
        <w:suppressAutoHyphens w:val="0"/>
        <w:overflowPunct/>
        <w:adjustRightInd/>
        <w:rPr>
          <w:noProof/>
          <w:sz w:val="24"/>
          <w:szCs w:val="24"/>
          <w:lang w:val="fr-BE" w:eastAsia="fr-BE"/>
        </w:rPr>
      </w:pPr>
      <w:r>
        <w:rPr>
          <w:noProof/>
          <w:sz w:val="24"/>
          <w:szCs w:val="24"/>
          <w:lang w:val="fr-BE" w:eastAsia="fr-BE"/>
        </w:rPr>
        <w:drawing>
          <wp:inline distT="0" distB="0" distL="0" distR="0" wp14:anchorId="3E2CAA9F" wp14:editId="529A5D3E">
            <wp:extent cx="5762625" cy="7905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276D" w14:textId="77777777" w:rsidR="001B00BF" w:rsidRDefault="001B00BF" w:rsidP="00833A91">
      <w:pPr>
        <w:widowControl/>
        <w:suppressAutoHyphens w:val="0"/>
        <w:overflowPunct/>
        <w:adjustRightInd/>
        <w:rPr>
          <w:noProof/>
          <w:sz w:val="24"/>
          <w:szCs w:val="24"/>
          <w:lang w:val="fr-BE" w:eastAsia="fr-BE"/>
        </w:rPr>
      </w:pPr>
    </w:p>
    <w:p w14:paraId="43097736" w14:textId="77777777" w:rsidR="001B00BF" w:rsidRDefault="001B00BF" w:rsidP="00833A91">
      <w:pPr>
        <w:widowControl/>
        <w:suppressAutoHyphens w:val="0"/>
        <w:overflowPunct/>
        <w:adjustRightInd/>
        <w:rPr>
          <w:noProof/>
          <w:sz w:val="24"/>
          <w:szCs w:val="24"/>
          <w:lang w:val="fr-BE" w:eastAsia="fr-BE"/>
        </w:rPr>
      </w:pPr>
      <w:r>
        <w:rPr>
          <w:noProof/>
          <w:sz w:val="24"/>
          <w:szCs w:val="24"/>
          <w:lang w:val="fr-BE" w:eastAsia="fr-BE"/>
        </w:rPr>
        <w:t xml:space="preserve">La liste testée est : </w:t>
      </w:r>
      <w:r w:rsidR="008659B8">
        <w:rPr>
          <w:noProof/>
          <w:sz w:val="24"/>
          <w:szCs w:val="24"/>
          <w:lang w:val="fr-BE" w:eastAsia="fr-BE"/>
        </w:rPr>
        <w:t>(</w:t>
      </w:r>
      <w:r>
        <w:rPr>
          <w:noProof/>
          <w:sz w:val="24"/>
          <w:szCs w:val="24"/>
          <w:lang w:val="fr-BE" w:eastAsia="fr-BE"/>
        </w:rPr>
        <w:t>pierre,paul,jean</w:t>
      </w:r>
      <w:r w:rsidR="008659B8">
        <w:rPr>
          <w:noProof/>
          <w:sz w:val="24"/>
          <w:szCs w:val="24"/>
          <w:lang w:val="fr-BE" w:eastAsia="fr-BE"/>
        </w:rPr>
        <w:t>)</w:t>
      </w:r>
    </w:p>
    <w:p w14:paraId="5D2F1AB2" w14:textId="77777777" w:rsidR="001B00BF" w:rsidRDefault="001B00BF" w:rsidP="00833A91">
      <w:pPr>
        <w:widowControl/>
        <w:suppressAutoHyphens w:val="0"/>
        <w:overflowPunct/>
        <w:adjustRightInd/>
        <w:rPr>
          <w:noProof/>
          <w:sz w:val="24"/>
          <w:szCs w:val="24"/>
          <w:lang w:val="fr-BE" w:eastAsia="fr-BE"/>
        </w:rPr>
      </w:pPr>
      <w:r>
        <w:rPr>
          <w:noProof/>
          <w:sz w:val="24"/>
          <w:szCs w:val="24"/>
          <w:lang w:val="fr-BE" w:eastAsia="fr-BE"/>
        </w:rPr>
        <w:t>Après avoir inséré en tête marie :</w:t>
      </w:r>
    </w:p>
    <w:p w14:paraId="732014D3" w14:textId="77777777" w:rsidR="001B00BF" w:rsidRDefault="001B00BF" w:rsidP="00833A91">
      <w:pPr>
        <w:widowControl/>
        <w:suppressAutoHyphens w:val="0"/>
        <w:overflowPunct/>
        <w:adjustRightInd/>
        <w:rPr>
          <w:noProof/>
          <w:sz w:val="24"/>
          <w:szCs w:val="24"/>
          <w:lang w:val="fr-BE" w:eastAsia="fr-BE"/>
        </w:rPr>
      </w:pPr>
      <w:r>
        <w:rPr>
          <w:noProof/>
          <w:sz w:val="24"/>
          <w:szCs w:val="24"/>
          <w:lang w:val="fr-BE" w:eastAsia="fr-BE"/>
        </w:rPr>
        <w:t xml:space="preserve">La liste devrait contenir 4 noms : </w:t>
      </w:r>
      <w:r w:rsidR="008659B8">
        <w:rPr>
          <w:noProof/>
          <w:sz w:val="24"/>
          <w:szCs w:val="24"/>
          <w:lang w:val="fr-BE" w:eastAsia="fr-BE"/>
        </w:rPr>
        <w:t>(</w:t>
      </w:r>
      <w:r>
        <w:rPr>
          <w:noProof/>
          <w:sz w:val="24"/>
          <w:szCs w:val="24"/>
          <w:lang w:val="fr-BE" w:eastAsia="fr-BE"/>
        </w:rPr>
        <w:t>marie,pierre,paul,jean</w:t>
      </w:r>
      <w:r w:rsidR="008659B8">
        <w:rPr>
          <w:noProof/>
          <w:sz w:val="24"/>
          <w:szCs w:val="24"/>
          <w:lang w:val="fr-BE" w:eastAsia="fr-BE"/>
        </w:rPr>
        <w:t>)</w:t>
      </w:r>
    </w:p>
    <w:p w14:paraId="30CBCDA7" w14:textId="77777777" w:rsidR="001B00BF" w:rsidRDefault="001B00BF" w:rsidP="00833A91">
      <w:pPr>
        <w:widowControl/>
        <w:suppressAutoHyphens w:val="0"/>
        <w:overflowPunct/>
        <w:adjustRightInd/>
        <w:rPr>
          <w:noProof/>
          <w:sz w:val="24"/>
          <w:szCs w:val="24"/>
          <w:lang w:val="fr-BE" w:eastAsia="fr-BE"/>
        </w:rPr>
      </w:pPr>
      <w:r>
        <w:rPr>
          <w:noProof/>
          <w:sz w:val="24"/>
          <w:szCs w:val="24"/>
          <w:lang w:val="fr-BE" w:eastAsia="fr-BE"/>
        </w:rPr>
        <w:t xml:space="preserve">Cette même liste en sens inverse est : </w:t>
      </w:r>
      <w:r w:rsidR="008659B8">
        <w:rPr>
          <w:noProof/>
          <w:sz w:val="24"/>
          <w:szCs w:val="24"/>
          <w:lang w:val="fr-BE" w:eastAsia="fr-BE"/>
        </w:rPr>
        <w:t>(</w:t>
      </w:r>
      <w:r>
        <w:rPr>
          <w:noProof/>
          <w:sz w:val="24"/>
          <w:szCs w:val="24"/>
          <w:lang w:val="fr-BE" w:eastAsia="fr-BE"/>
        </w:rPr>
        <w:t>jean,paul,pierre, marie</w:t>
      </w:r>
      <w:r w:rsidR="008659B8">
        <w:rPr>
          <w:noProof/>
          <w:sz w:val="24"/>
          <w:szCs w:val="24"/>
          <w:lang w:val="fr-BE" w:eastAsia="fr-BE"/>
        </w:rPr>
        <w:t>)</w:t>
      </w:r>
      <w:r>
        <w:rPr>
          <w:noProof/>
          <w:sz w:val="24"/>
          <w:szCs w:val="24"/>
          <w:lang w:val="fr-BE" w:eastAsia="fr-BE"/>
        </w:rPr>
        <w:t>.</w:t>
      </w:r>
    </w:p>
    <w:p w14:paraId="159D41D5" w14:textId="77777777" w:rsidR="001B00BF" w:rsidRDefault="001B00BF" w:rsidP="00833A91">
      <w:pPr>
        <w:widowControl/>
        <w:suppressAutoHyphens w:val="0"/>
        <w:overflowPunct/>
        <w:adjustRightInd/>
        <w:rPr>
          <w:noProof/>
          <w:sz w:val="24"/>
          <w:szCs w:val="24"/>
          <w:lang w:val="fr-BE" w:eastAsia="fr-BE"/>
        </w:rPr>
      </w:pPr>
      <w:r>
        <w:rPr>
          <w:noProof/>
          <w:sz w:val="24"/>
          <w:szCs w:val="24"/>
          <w:lang w:val="fr-BE" w:eastAsia="fr-BE"/>
        </w:rPr>
        <w:t xml:space="preserve">La liste obtenue ne contient que 3 noms. Marie n’a pas été ajoutée. Lors du parcours tête </w:t>
      </w:r>
      <w:r w:rsidRPr="001B00BF">
        <w:rPr>
          <w:noProof/>
          <w:sz w:val="24"/>
          <w:szCs w:val="24"/>
          <w:lang w:val="fr-BE" w:eastAsia="fr-BE"/>
        </w:rPr>
        <w:sym w:font="Wingdings" w:char="F0E0"/>
      </w:r>
      <w:r>
        <w:rPr>
          <w:noProof/>
          <w:sz w:val="24"/>
          <w:szCs w:val="24"/>
          <w:lang w:val="fr-BE" w:eastAsia="fr-BE"/>
        </w:rPr>
        <w:t xml:space="preserve"> queue, il y a eu une boucle infinie !</w:t>
      </w:r>
    </w:p>
    <w:p w14:paraId="4CF34AC4" w14:textId="77777777" w:rsidR="00A26148" w:rsidRDefault="00A26148" w:rsidP="00833A91">
      <w:pPr>
        <w:widowControl/>
        <w:suppressAutoHyphens w:val="0"/>
        <w:overflowPunct/>
        <w:adjustRightInd/>
        <w:rPr>
          <w:sz w:val="24"/>
          <w:szCs w:val="24"/>
          <w:lang w:val="fr-BE"/>
        </w:rPr>
      </w:pPr>
    </w:p>
    <w:p w14:paraId="2C88187F" w14:textId="77777777" w:rsidR="00C14C1C" w:rsidRDefault="00C14C1C" w:rsidP="00833A91">
      <w:pPr>
        <w:widowControl/>
        <w:suppressAutoHyphens w:val="0"/>
        <w:overflowPunct/>
        <w:adjustRightInd/>
        <w:rPr>
          <w:sz w:val="24"/>
          <w:szCs w:val="24"/>
          <w:lang w:val="fr-BE"/>
        </w:rPr>
      </w:pPr>
    </w:p>
    <w:p w14:paraId="7C208B10" w14:textId="77777777" w:rsidR="00102E16" w:rsidRDefault="00102E16" w:rsidP="00BD504F">
      <w:pPr>
        <w:rPr>
          <w:sz w:val="24"/>
          <w:szCs w:val="24"/>
          <w:lang w:val="fr-BE"/>
        </w:rPr>
      </w:pPr>
    </w:p>
    <w:p w14:paraId="0783D73B" w14:textId="77777777" w:rsidR="002A26A3" w:rsidRDefault="002A26A3" w:rsidP="00BD504F">
      <w:pPr>
        <w:rPr>
          <w:sz w:val="24"/>
          <w:szCs w:val="24"/>
          <w:lang w:val="fr-BE"/>
        </w:rPr>
      </w:pPr>
    </w:p>
    <w:p w14:paraId="67E4B3FE" w14:textId="77777777" w:rsidR="002A26A3" w:rsidRDefault="002A26A3" w:rsidP="00BD504F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A2 Complétez la classe </w:t>
      </w:r>
      <w:proofErr w:type="spellStart"/>
      <w:r w:rsidRPr="002A26A3">
        <w:rPr>
          <w:i/>
          <w:sz w:val="24"/>
          <w:szCs w:val="24"/>
          <w:lang w:val="fr-BE"/>
        </w:rPr>
        <w:t>ListeSDImpl</w:t>
      </w:r>
      <w:proofErr w:type="spellEnd"/>
      <w:r>
        <w:rPr>
          <w:sz w:val="24"/>
          <w:szCs w:val="24"/>
          <w:lang w:val="fr-BE"/>
        </w:rPr>
        <w:t>.</w:t>
      </w:r>
    </w:p>
    <w:p w14:paraId="4BDA1501" w14:textId="77777777" w:rsidR="002A26A3" w:rsidRDefault="002A26A3" w:rsidP="00BD504F">
      <w:pPr>
        <w:rPr>
          <w:sz w:val="24"/>
          <w:szCs w:val="24"/>
          <w:lang w:val="fr-BE"/>
        </w:rPr>
      </w:pPr>
    </w:p>
    <w:p w14:paraId="08649943" w14:textId="10D3C23B" w:rsidR="002A26A3" w:rsidRDefault="002A26A3" w:rsidP="002A26A3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A3 </w:t>
      </w:r>
      <w:r>
        <w:rPr>
          <w:kern w:val="28"/>
          <w:sz w:val="24"/>
          <w:szCs w:val="24"/>
          <w:lang w:val="fr-BE"/>
        </w:rPr>
        <w:t xml:space="preserve">Sur </w:t>
      </w:r>
      <w:proofErr w:type="spellStart"/>
      <w:r>
        <w:rPr>
          <w:kern w:val="28"/>
          <w:sz w:val="24"/>
          <w:szCs w:val="24"/>
          <w:lang w:val="fr-BE"/>
        </w:rPr>
        <w:t>moodle</w:t>
      </w:r>
      <w:proofErr w:type="spellEnd"/>
      <w:r w:rsidRPr="00A30BBB">
        <w:rPr>
          <w:kern w:val="28"/>
          <w:sz w:val="24"/>
          <w:szCs w:val="24"/>
          <w:lang w:val="fr-BE"/>
        </w:rPr>
        <w:t xml:space="preserve">, répondez au questionnaire à choix multiples </w:t>
      </w:r>
      <w:proofErr w:type="spellStart"/>
      <w:r>
        <w:rPr>
          <w:i/>
          <w:kern w:val="28"/>
          <w:sz w:val="24"/>
          <w:szCs w:val="24"/>
          <w:lang w:val="fr-BE"/>
        </w:rPr>
        <w:t>ListeSDImpl</w:t>
      </w:r>
      <w:proofErr w:type="spellEnd"/>
      <w:r w:rsidRPr="00A30BBB">
        <w:rPr>
          <w:kern w:val="28"/>
          <w:sz w:val="24"/>
          <w:szCs w:val="24"/>
          <w:lang w:val="fr-BE"/>
        </w:rPr>
        <w:t>.</w:t>
      </w:r>
    </w:p>
    <w:p w14:paraId="16586746" w14:textId="77777777" w:rsidR="00102E16" w:rsidRDefault="00102E16" w:rsidP="00BD504F">
      <w:pPr>
        <w:rPr>
          <w:sz w:val="24"/>
          <w:szCs w:val="24"/>
          <w:lang w:val="fr-BE"/>
        </w:rPr>
      </w:pPr>
    </w:p>
    <w:p w14:paraId="587EAA4A" w14:textId="77777777" w:rsidR="00102E16" w:rsidRDefault="00102E16" w:rsidP="00BD504F">
      <w:pPr>
        <w:rPr>
          <w:sz w:val="24"/>
          <w:szCs w:val="24"/>
          <w:lang w:val="fr-BE"/>
        </w:rPr>
      </w:pPr>
    </w:p>
    <w:p w14:paraId="0E57CC20" w14:textId="77777777" w:rsidR="00102E16" w:rsidRDefault="00102E16" w:rsidP="00BD504F">
      <w:pPr>
        <w:rPr>
          <w:sz w:val="24"/>
          <w:szCs w:val="24"/>
          <w:lang w:val="fr-BE"/>
        </w:rPr>
      </w:pPr>
    </w:p>
    <w:p w14:paraId="593EA909" w14:textId="77777777" w:rsidR="00102E16" w:rsidRDefault="00102E16" w:rsidP="00BD504F">
      <w:pPr>
        <w:rPr>
          <w:sz w:val="24"/>
          <w:szCs w:val="24"/>
          <w:lang w:val="fr-BE"/>
        </w:rPr>
      </w:pPr>
    </w:p>
    <w:p w14:paraId="53E7AE10" w14:textId="77777777" w:rsidR="00102E16" w:rsidRDefault="00102E16" w:rsidP="00BD504F">
      <w:pPr>
        <w:rPr>
          <w:sz w:val="24"/>
          <w:szCs w:val="24"/>
          <w:lang w:val="fr-BE"/>
        </w:rPr>
      </w:pPr>
    </w:p>
    <w:p w14:paraId="5DF4DFB5" w14:textId="77777777" w:rsidR="00295C8C" w:rsidRPr="007B26FA" w:rsidRDefault="00295C8C" w:rsidP="00295C8C">
      <w:pPr>
        <w:widowControl/>
        <w:suppressAutoHyphens w:val="0"/>
        <w:overflowPunct/>
        <w:adjustRightInd/>
        <w:rPr>
          <w:sz w:val="28"/>
          <w:szCs w:val="28"/>
          <w:u w:val="single"/>
          <w:lang w:val="fr-BE"/>
        </w:rPr>
      </w:pPr>
      <w:r>
        <w:rPr>
          <w:sz w:val="28"/>
          <w:szCs w:val="28"/>
          <w:u w:val="single"/>
          <w:lang w:val="fr-BE"/>
        </w:rPr>
        <w:lastRenderedPageBreak/>
        <w:t xml:space="preserve">B </w:t>
      </w:r>
      <w:r w:rsidR="00A54823">
        <w:rPr>
          <w:sz w:val="28"/>
          <w:szCs w:val="28"/>
          <w:u w:val="single"/>
          <w:lang w:val="fr-BE"/>
        </w:rPr>
        <w:t>Rallye</w:t>
      </w:r>
      <w:r w:rsidRPr="007B26FA">
        <w:rPr>
          <w:sz w:val="28"/>
          <w:szCs w:val="28"/>
          <w:u w:val="single"/>
          <w:lang w:val="fr-BE"/>
        </w:rPr>
        <w:t xml:space="preserve"> Automobile</w:t>
      </w:r>
    </w:p>
    <w:p w14:paraId="1637007E" w14:textId="77777777" w:rsidR="00295C8C" w:rsidRDefault="00295C8C" w:rsidP="00295C8C">
      <w:pPr>
        <w:rPr>
          <w:sz w:val="24"/>
          <w:szCs w:val="24"/>
          <w:lang w:val="fr-BE"/>
        </w:rPr>
      </w:pPr>
    </w:p>
    <w:p w14:paraId="571A9E2A" w14:textId="77777777" w:rsidR="00A54823" w:rsidRDefault="00295C8C" w:rsidP="00A54823">
      <w:pPr>
        <w:rPr>
          <w:kern w:val="28"/>
          <w:sz w:val="24"/>
        </w:rPr>
      </w:pPr>
      <w:r w:rsidRPr="00422BE0">
        <w:rPr>
          <w:kern w:val="28"/>
          <w:sz w:val="24"/>
        </w:rPr>
        <w:t xml:space="preserve">Vous </w:t>
      </w:r>
      <w:r>
        <w:rPr>
          <w:kern w:val="28"/>
          <w:sz w:val="24"/>
        </w:rPr>
        <w:t>allez développer</w:t>
      </w:r>
      <w:r w:rsidRPr="00422BE0">
        <w:rPr>
          <w:kern w:val="28"/>
          <w:sz w:val="24"/>
        </w:rPr>
        <w:t xml:space="preserve"> une application pour la gestion des positions des </w:t>
      </w:r>
      <w:r>
        <w:rPr>
          <w:kern w:val="28"/>
          <w:sz w:val="24"/>
        </w:rPr>
        <w:t xml:space="preserve">pilotes lors d’un </w:t>
      </w:r>
      <w:r w:rsidR="00A54823">
        <w:rPr>
          <w:kern w:val="28"/>
          <w:sz w:val="24"/>
        </w:rPr>
        <w:t>rallye</w:t>
      </w:r>
      <w:r>
        <w:rPr>
          <w:kern w:val="28"/>
          <w:sz w:val="24"/>
        </w:rPr>
        <w:t xml:space="preserve"> automobile</w:t>
      </w:r>
      <w:r w:rsidRPr="00422BE0">
        <w:rPr>
          <w:kern w:val="28"/>
          <w:sz w:val="24"/>
        </w:rPr>
        <w:t xml:space="preserve">. </w:t>
      </w:r>
    </w:p>
    <w:p w14:paraId="33329A88" w14:textId="77777777" w:rsidR="00295C8C" w:rsidRDefault="00295C8C" w:rsidP="00295C8C">
      <w:pPr>
        <w:rPr>
          <w:kern w:val="28"/>
          <w:sz w:val="24"/>
        </w:rPr>
      </w:pPr>
    </w:p>
    <w:p w14:paraId="375F351D" w14:textId="77777777" w:rsidR="00295C8C" w:rsidRPr="00B3294F" w:rsidRDefault="00295C8C" w:rsidP="00295C8C">
      <w:pPr>
        <w:rPr>
          <w:sz w:val="24"/>
          <w:szCs w:val="24"/>
          <w:lang w:val="fr-BE"/>
        </w:rPr>
      </w:pPr>
    </w:p>
    <w:p w14:paraId="5A856DFA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Voici le menu attendu :</w:t>
      </w:r>
    </w:p>
    <w:p w14:paraId="4BD904DC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</w:p>
    <w:p w14:paraId="5F9C3B1F" w14:textId="77777777" w:rsidR="00295C8C" w:rsidRDefault="00295C8C" w:rsidP="00295C8C">
      <w:pPr>
        <w:autoSpaceDE w:val="0"/>
        <w:autoSpaceDN w:val="0"/>
        <w:ind w:firstLine="708"/>
        <w:rPr>
          <w:rFonts w:ascii="Consolas" w:hAnsi="Consolas" w:cs="Consolas"/>
          <w:color w:val="2A00FF"/>
          <w:lang w:val="fr-BE" w:eastAsia="fr-BE"/>
        </w:rPr>
      </w:pPr>
      <w:r>
        <w:rPr>
          <w:rFonts w:ascii="Consolas" w:hAnsi="Consolas" w:cs="Consolas"/>
          <w:color w:val="2A00FF"/>
          <w:lang w:val="fr-BE" w:eastAsia="fr-BE"/>
        </w:rPr>
        <w:t>1 -&gt; Afficher toute la course</w:t>
      </w:r>
    </w:p>
    <w:p w14:paraId="0794EDE1" w14:textId="77777777" w:rsidR="00295C8C" w:rsidRDefault="00295C8C" w:rsidP="00295C8C">
      <w:pPr>
        <w:autoSpaceDE w:val="0"/>
        <w:autoSpaceDN w:val="0"/>
        <w:rPr>
          <w:rFonts w:ascii="Consolas" w:hAnsi="Consolas" w:cs="Consolas"/>
          <w:lang w:val="fr-BE" w:eastAsia="fr-BE"/>
        </w:rPr>
      </w:pPr>
      <w:r>
        <w:rPr>
          <w:rFonts w:ascii="Consolas" w:hAnsi="Consolas" w:cs="Consolas"/>
          <w:color w:val="000000"/>
          <w:lang w:val="fr-BE" w:eastAsia="fr-BE"/>
        </w:rPr>
        <w:tab/>
      </w:r>
      <w:r>
        <w:rPr>
          <w:rFonts w:ascii="Consolas" w:hAnsi="Consolas" w:cs="Consolas"/>
          <w:color w:val="2A00FF"/>
          <w:lang w:val="fr-BE" w:eastAsia="fr-BE"/>
        </w:rPr>
        <w:t>2 -&gt; Afficher le pilote en tête</w:t>
      </w:r>
    </w:p>
    <w:p w14:paraId="77768D81" w14:textId="77777777" w:rsidR="00295C8C" w:rsidRDefault="00295C8C" w:rsidP="00295C8C">
      <w:pPr>
        <w:autoSpaceDE w:val="0"/>
        <w:autoSpaceDN w:val="0"/>
        <w:rPr>
          <w:rFonts w:ascii="Consolas" w:hAnsi="Consolas" w:cs="Consolas"/>
          <w:color w:val="2A00FF"/>
          <w:lang w:val="fr-BE" w:eastAsia="fr-BE"/>
        </w:rPr>
      </w:pPr>
      <w:r>
        <w:rPr>
          <w:rFonts w:ascii="Consolas" w:hAnsi="Consolas" w:cs="Consolas"/>
          <w:color w:val="000000"/>
          <w:lang w:val="fr-BE" w:eastAsia="fr-BE"/>
        </w:rPr>
        <w:tab/>
      </w:r>
      <w:r>
        <w:rPr>
          <w:rFonts w:ascii="Consolas" w:hAnsi="Consolas" w:cs="Consolas"/>
          <w:color w:val="2A00FF"/>
          <w:lang w:val="fr-BE" w:eastAsia="fr-BE"/>
        </w:rPr>
        <w:t>3 -&gt; Enregistrer un dépassement</w:t>
      </w:r>
    </w:p>
    <w:p w14:paraId="1A1F739E" w14:textId="77777777" w:rsidR="00295C8C" w:rsidRDefault="00295C8C" w:rsidP="00295C8C">
      <w:pPr>
        <w:autoSpaceDE w:val="0"/>
        <w:autoSpaceDN w:val="0"/>
        <w:ind w:firstLine="708"/>
        <w:rPr>
          <w:rFonts w:ascii="Consolas" w:hAnsi="Consolas" w:cs="Consolas"/>
          <w:lang w:val="fr-BE" w:eastAsia="fr-BE"/>
        </w:rPr>
      </w:pPr>
      <w:r>
        <w:rPr>
          <w:rFonts w:ascii="Consolas" w:hAnsi="Consolas" w:cs="Consolas"/>
          <w:color w:val="2A00FF"/>
          <w:lang w:val="fr-BE" w:eastAsia="fr-BE"/>
        </w:rPr>
        <w:t>4 -&gt; Disqualifier un pilote</w:t>
      </w:r>
    </w:p>
    <w:p w14:paraId="43A341A6" w14:textId="77777777" w:rsidR="00295C8C" w:rsidRDefault="00295C8C" w:rsidP="00295C8C">
      <w:pPr>
        <w:autoSpaceDE w:val="0"/>
        <w:autoSpaceDN w:val="0"/>
        <w:rPr>
          <w:rFonts w:ascii="Consolas" w:hAnsi="Consolas" w:cs="Consolas"/>
          <w:color w:val="2A00FF"/>
          <w:lang w:val="fr-BE" w:eastAsia="fr-BE"/>
        </w:rPr>
      </w:pPr>
      <w:r>
        <w:rPr>
          <w:rFonts w:ascii="Consolas" w:hAnsi="Consolas" w:cs="Consolas"/>
          <w:color w:val="000000"/>
          <w:lang w:val="fr-BE" w:eastAsia="fr-BE"/>
        </w:rPr>
        <w:tab/>
      </w:r>
      <w:r>
        <w:rPr>
          <w:rFonts w:ascii="Consolas" w:hAnsi="Consolas" w:cs="Consolas"/>
          <w:color w:val="2A00FF"/>
          <w:lang w:val="fr-BE" w:eastAsia="fr-BE"/>
        </w:rPr>
        <w:t>5 -&gt; Donner la position d’un pilote</w:t>
      </w:r>
    </w:p>
    <w:p w14:paraId="691A618E" w14:textId="77777777" w:rsidR="00A54823" w:rsidRDefault="00A54823" w:rsidP="00A54823">
      <w:pPr>
        <w:autoSpaceDE w:val="0"/>
        <w:autoSpaceDN w:val="0"/>
        <w:ind w:firstLine="708"/>
        <w:rPr>
          <w:rFonts w:ascii="Consolas" w:hAnsi="Consolas" w:cs="Consolas"/>
          <w:color w:val="2A00FF"/>
          <w:lang w:val="fr-BE" w:eastAsia="fr-BE"/>
        </w:rPr>
      </w:pPr>
      <w:r>
        <w:rPr>
          <w:rFonts w:ascii="Consolas" w:hAnsi="Consolas" w:cs="Consolas"/>
          <w:color w:val="2A00FF"/>
          <w:lang w:val="fr-BE" w:eastAsia="fr-BE"/>
        </w:rPr>
        <w:t>6 -&gt; Faire f</w:t>
      </w:r>
      <w:r w:rsidR="00192493">
        <w:rPr>
          <w:rFonts w:ascii="Consolas" w:hAnsi="Consolas" w:cs="Consolas"/>
          <w:color w:val="2A00FF"/>
          <w:lang w:val="fr-BE" w:eastAsia="fr-BE"/>
        </w:rPr>
        <w:t xml:space="preserve">ranchir la ligne d’arrivée au </w:t>
      </w:r>
      <w:r>
        <w:rPr>
          <w:rFonts w:ascii="Consolas" w:hAnsi="Consolas" w:cs="Consolas"/>
          <w:color w:val="2A00FF"/>
          <w:lang w:val="fr-BE" w:eastAsia="fr-BE"/>
        </w:rPr>
        <w:t>pilote</w:t>
      </w:r>
      <w:r w:rsidR="00192493">
        <w:rPr>
          <w:rFonts w:ascii="Consolas" w:hAnsi="Consolas" w:cs="Consolas"/>
          <w:color w:val="2A00FF"/>
          <w:lang w:val="fr-BE" w:eastAsia="fr-BE"/>
        </w:rPr>
        <w:t xml:space="preserve"> de tête</w:t>
      </w:r>
    </w:p>
    <w:p w14:paraId="341D8623" w14:textId="77777777" w:rsidR="00A54823" w:rsidRDefault="00A54823" w:rsidP="00295C8C">
      <w:pPr>
        <w:autoSpaceDE w:val="0"/>
        <w:autoSpaceDN w:val="0"/>
        <w:rPr>
          <w:kern w:val="28"/>
          <w:sz w:val="24"/>
        </w:rPr>
      </w:pPr>
    </w:p>
    <w:p w14:paraId="6BAFC8B9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ab/>
      </w:r>
    </w:p>
    <w:p w14:paraId="51B46382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  <w:r w:rsidRPr="00422BE0">
        <w:rPr>
          <w:kern w:val="28"/>
          <w:sz w:val="24"/>
        </w:rPr>
        <w:t xml:space="preserve">Pour cela, vous avez besoin d’une liste ordonnée de tous les </w:t>
      </w:r>
      <w:r>
        <w:rPr>
          <w:kern w:val="28"/>
          <w:sz w:val="24"/>
        </w:rPr>
        <w:t>pilote</w:t>
      </w:r>
      <w:r w:rsidRPr="00422BE0">
        <w:rPr>
          <w:kern w:val="28"/>
          <w:sz w:val="24"/>
        </w:rPr>
        <w:t xml:space="preserve">s. Le </w:t>
      </w:r>
      <w:r>
        <w:rPr>
          <w:kern w:val="28"/>
          <w:sz w:val="24"/>
        </w:rPr>
        <w:t>pilote en tête</w:t>
      </w:r>
      <w:r w:rsidRPr="00422BE0">
        <w:rPr>
          <w:kern w:val="28"/>
          <w:sz w:val="24"/>
        </w:rPr>
        <w:t xml:space="preserve"> est en tête de liste, et le dernier en queue. </w:t>
      </w:r>
    </w:p>
    <w:p w14:paraId="105A4746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</w:p>
    <w:p w14:paraId="726D021F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</w:p>
    <w:p w14:paraId="5AF75A38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B1 Ecrivez une classe </w:t>
      </w:r>
      <w:proofErr w:type="spellStart"/>
      <w:r w:rsidR="00A54823">
        <w:rPr>
          <w:i/>
          <w:kern w:val="28"/>
          <w:sz w:val="24"/>
        </w:rPr>
        <w:t>Rallye</w:t>
      </w:r>
      <w:r>
        <w:rPr>
          <w:i/>
          <w:kern w:val="28"/>
          <w:sz w:val="24"/>
        </w:rPr>
        <w:t>Automobile</w:t>
      </w:r>
      <w:proofErr w:type="spellEnd"/>
      <w:r>
        <w:rPr>
          <w:kern w:val="28"/>
          <w:sz w:val="24"/>
        </w:rPr>
        <w:t xml:space="preserve">. </w:t>
      </w:r>
    </w:p>
    <w:p w14:paraId="5E4CF307" w14:textId="77777777" w:rsidR="00295C8C" w:rsidRDefault="00295C8C" w:rsidP="00295C8C">
      <w:pPr>
        <w:autoSpaceDE w:val="0"/>
        <w:autoSpaceDN w:val="0"/>
        <w:rPr>
          <w:i/>
          <w:kern w:val="28"/>
          <w:sz w:val="24"/>
        </w:rPr>
      </w:pPr>
      <w:r>
        <w:rPr>
          <w:kern w:val="28"/>
          <w:sz w:val="24"/>
        </w:rPr>
        <w:t xml:space="preserve">Cette classe aura comme attribut un objet de la classe </w:t>
      </w:r>
      <w:proofErr w:type="spellStart"/>
      <w:r>
        <w:rPr>
          <w:i/>
          <w:kern w:val="28"/>
          <w:sz w:val="24"/>
        </w:rPr>
        <w:t>Liste</w:t>
      </w:r>
      <w:r w:rsidRPr="00073451">
        <w:rPr>
          <w:i/>
          <w:kern w:val="28"/>
          <w:sz w:val="24"/>
        </w:rPr>
        <w:t>SD</w:t>
      </w:r>
      <w:r>
        <w:rPr>
          <w:i/>
          <w:kern w:val="28"/>
          <w:sz w:val="24"/>
        </w:rPr>
        <w:t>Impl</w:t>
      </w:r>
      <w:proofErr w:type="spellEnd"/>
    </w:p>
    <w:p w14:paraId="491447D5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Vous pouvez ajouter d’autres attributs.</w:t>
      </w:r>
    </w:p>
    <w:p w14:paraId="2A148C9F" w14:textId="77777777" w:rsidR="00295C8C" w:rsidRPr="00073451" w:rsidRDefault="00295C8C" w:rsidP="00295C8C">
      <w:pPr>
        <w:autoSpaceDE w:val="0"/>
        <w:autoSpaceDN w:val="0"/>
        <w:rPr>
          <w:i/>
          <w:kern w:val="28"/>
          <w:sz w:val="24"/>
        </w:rPr>
      </w:pPr>
      <w:r>
        <w:rPr>
          <w:kern w:val="28"/>
          <w:sz w:val="24"/>
        </w:rPr>
        <w:t xml:space="preserve">Pour simplifier l’exercice (et les tests !), n’introduisez pas de classe </w:t>
      </w:r>
      <w:r w:rsidRPr="00892F92">
        <w:rPr>
          <w:i/>
          <w:kern w:val="28"/>
          <w:sz w:val="24"/>
        </w:rPr>
        <w:t>Pilote</w:t>
      </w:r>
      <w:r>
        <w:rPr>
          <w:kern w:val="28"/>
          <w:sz w:val="24"/>
        </w:rPr>
        <w:t>. Le pilote sera représenté par un String.</w:t>
      </w:r>
    </w:p>
    <w:p w14:paraId="71638C38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C’est cette classe qui va présenter les méthodes :</w:t>
      </w:r>
    </w:p>
    <w:p w14:paraId="13074618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</w:p>
    <w:p w14:paraId="1918C30A" w14:textId="77777777" w:rsidR="00295C8C" w:rsidRPr="007728FE" w:rsidRDefault="00295C8C" w:rsidP="00295C8C">
      <w:pPr>
        <w:autoSpaceDE w:val="0"/>
        <w:autoSpaceDN w:val="0"/>
        <w:rPr>
          <w:rFonts w:ascii="Courier New" w:hAnsi="Courier New" w:cs="Courier New"/>
          <w:lang w:val="en-US"/>
        </w:rPr>
      </w:pPr>
      <w:r w:rsidRPr="007728FE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7728FE">
        <w:rPr>
          <w:rFonts w:ascii="Courier New" w:hAnsi="Courier New" w:cs="Courier New"/>
          <w:lang w:val="en-US"/>
        </w:rPr>
        <w:t>donnerPiloteEnTete</w:t>
      </w:r>
      <w:proofErr w:type="spellEnd"/>
      <w:r w:rsidRPr="007728FE">
        <w:rPr>
          <w:rFonts w:ascii="Courier New" w:hAnsi="Courier New" w:cs="Courier New"/>
          <w:lang w:val="en-US"/>
        </w:rPr>
        <w:t>(</w:t>
      </w:r>
      <w:proofErr w:type="gramEnd"/>
      <w:r w:rsidRPr="007728FE">
        <w:rPr>
          <w:rFonts w:ascii="Courier New" w:hAnsi="Courier New" w:cs="Courier New"/>
          <w:lang w:val="en-US"/>
        </w:rPr>
        <w:t>)</w:t>
      </w:r>
    </w:p>
    <w:p w14:paraId="65FF1293" w14:textId="77777777" w:rsidR="00295C8C" w:rsidRPr="007728FE" w:rsidRDefault="00295C8C" w:rsidP="00295C8C">
      <w:pPr>
        <w:autoSpaceDE w:val="0"/>
        <w:autoSpaceDN w:val="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boolea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supprimer</w:t>
      </w:r>
      <w:proofErr w:type="spellEnd"/>
      <w:r w:rsidRPr="007728FE">
        <w:rPr>
          <w:rFonts w:ascii="Courier New" w:hAnsi="Courier New" w:cs="Courier New"/>
          <w:lang w:val="en-US"/>
        </w:rPr>
        <w:t>(</w:t>
      </w:r>
      <w:proofErr w:type="gramEnd"/>
      <w:r w:rsidRPr="007728FE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7728FE">
        <w:rPr>
          <w:rFonts w:ascii="Courier New" w:hAnsi="Courier New" w:cs="Courier New"/>
          <w:lang w:val="en-US"/>
        </w:rPr>
        <w:t>pilote</w:t>
      </w:r>
      <w:proofErr w:type="spellEnd"/>
      <w:r w:rsidRPr="007728FE">
        <w:rPr>
          <w:rFonts w:ascii="Courier New" w:hAnsi="Courier New" w:cs="Courier New"/>
          <w:lang w:val="en-US"/>
        </w:rPr>
        <w:t>)</w:t>
      </w:r>
    </w:p>
    <w:p w14:paraId="0578773C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…</w:t>
      </w:r>
    </w:p>
    <w:p w14:paraId="7982E680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</w:p>
    <w:p w14:paraId="2DD1B510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Elle possédera le constructeur :</w:t>
      </w:r>
    </w:p>
    <w:p w14:paraId="611BE454" w14:textId="77777777" w:rsidR="00295C8C" w:rsidRPr="007728FE" w:rsidRDefault="00A54823" w:rsidP="00295C8C">
      <w:pPr>
        <w:autoSpaceDE w:val="0"/>
        <w:autoSpaceDN w:val="0"/>
        <w:rPr>
          <w:rFonts w:ascii="Courier New" w:hAnsi="Courier New" w:cs="Courier New"/>
          <w:lang w:val="fr-BE"/>
        </w:rPr>
      </w:pPr>
      <w:proofErr w:type="spellStart"/>
      <w:proofErr w:type="gramStart"/>
      <w:r>
        <w:rPr>
          <w:rFonts w:ascii="Courier New" w:hAnsi="Courier New" w:cs="Courier New"/>
          <w:lang w:val="fr-BE"/>
        </w:rPr>
        <w:t>Rallye</w:t>
      </w:r>
      <w:r w:rsidR="00295C8C">
        <w:rPr>
          <w:rFonts w:ascii="Courier New" w:hAnsi="Courier New" w:cs="Courier New"/>
          <w:lang w:val="fr-BE"/>
        </w:rPr>
        <w:t>Automobile</w:t>
      </w:r>
      <w:proofErr w:type="spellEnd"/>
      <w:r w:rsidR="00295C8C" w:rsidRPr="007728FE">
        <w:rPr>
          <w:rFonts w:ascii="Courier New" w:hAnsi="Courier New" w:cs="Courier New"/>
          <w:lang w:val="fr-BE"/>
        </w:rPr>
        <w:t>(</w:t>
      </w:r>
      <w:proofErr w:type="gramEnd"/>
      <w:r w:rsidR="00295C8C">
        <w:rPr>
          <w:rFonts w:ascii="Courier New" w:hAnsi="Courier New" w:cs="Courier New"/>
          <w:lang w:val="fr-BE"/>
        </w:rPr>
        <w:t xml:space="preserve">String[] </w:t>
      </w:r>
      <w:proofErr w:type="spellStart"/>
      <w:r w:rsidR="00295C8C">
        <w:rPr>
          <w:rFonts w:ascii="Courier New" w:hAnsi="Courier New" w:cs="Courier New"/>
          <w:lang w:val="fr-BE"/>
        </w:rPr>
        <w:t>lesPilotes</w:t>
      </w:r>
      <w:proofErr w:type="spellEnd"/>
      <w:r w:rsidR="00295C8C" w:rsidRPr="007728FE">
        <w:rPr>
          <w:rFonts w:ascii="Courier New" w:hAnsi="Courier New" w:cs="Courier New"/>
          <w:lang w:val="fr-BE"/>
        </w:rPr>
        <w:t>)</w:t>
      </w:r>
    </w:p>
    <w:p w14:paraId="0613493B" w14:textId="77777777" w:rsidR="00295C8C" w:rsidRPr="007728FE" w:rsidRDefault="00295C8C" w:rsidP="00295C8C">
      <w:pPr>
        <w:autoSpaceDE w:val="0"/>
        <w:autoSpaceDN w:val="0"/>
        <w:rPr>
          <w:kern w:val="28"/>
          <w:sz w:val="24"/>
          <w:lang w:val="fr-BE"/>
        </w:rPr>
      </w:pPr>
      <w:r>
        <w:rPr>
          <w:kern w:val="28"/>
          <w:sz w:val="24"/>
          <w:lang w:val="fr-BE"/>
        </w:rPr>
        <w:t>La table passée en paramètre contient les pilotes enregistrés selon l’ordre de départ.</w:t>
      </w:r>
    </w:p>
    <w:p w14:paraId="2CED0053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</w:p>
    <w:p w14:paraId="1B324A38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</w:p>
    <w:p w14:paraId="7356068E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B2 Ecrivez une classe </w:t>
      </w:r>
      <w:proofErr w:type="spellStart"/>
      <w:r w:rsidR="00A54823">
        <w:rPr>
          <w:i/>
          <w:kern w:val="28"/>
          <w:sz w:val="24"/>
        </w:rPr>
        <w:t>GestionRallye</w:t>
      </w:r>
      <w:r>
        <w:rPr>
          <w:i/>
          <w:kern w:val="28"/>
          <w:sz w:val="24"/>
        </w:rPr>
        <w:t>Automobile</w:t>
      </w:r>
      <w:proofErr w:type="spellEnd"/>
      <w:r>
        <w:rPr>
          <w:kern w:val="28"/>
          <w:sz w:val="24"/>
        </w:rPr>
        <w:t>.</w:t>
      </w:r>
    </w:p>
    <w:p w14:paraId="464668FA" w14:textId="77777777" w:rsidR="00295C8C" w:rsidRDefault="00295C8C" w:rsidP="00295C8C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Cette classe va permettre dans un premier temps d’enregistrer les pilotes selon l’ordre de départ.</w:t>
      </w:r>
    </w:p>
    <w:p w14:paraId="16360E2C" w14:textId="129C603A" w:rsidR="00295C8C" w:rsidRDefault="00295C8C" w:rsidP="00295C8C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Ensuite cette classe va présenter le menu ci-dessus.</w:t>
      </w:r>
    </w:p>
    <w:p w14:paraId="14245975" w14:textId="02233BFA" w:rsidR="006B62FA" w:rsidRDefault="006B62FA" w:rsidP="00295C8C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Chaque fois qu’un pilote franchit la ligne d’arrivée, il est retiré. </w:t>
      </w:r>
    </w:p>
    <w:p w14:paraId="7018C383" w14:textId="01115FFF" w:rsidR="006B62FA" w:rsidRDefault="00A54823" w:rsidP="00A54823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Le programme s’arrête lorsqu’il n’y a plus de pilotes sur le parcours.</w:t>
      </w:r>
      <w:r w:rsidRPr="00A54823">
        <w:rPr>
          <w:kern w:val="28"/>
          <w:sz w:val="24"/>
        </w:rPr>
        <w:t xml:space="preserve"> </w:t>
      </w:r>
    </w:p>
    <w:p w14:paraId="1B17C5E0" w14:textId="77777777" w:rsidR="00A54823" w:rsidRDefault="00A54823" w:rsidP="00A54823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C’est dans cette classe (et uniquement dans celle-ci) que se font les interactions avec un utilisateur.</w:t>
      </w:r>
    </w:p>
    <w:p w14:paraId="7A0EE283" w14:textId="77777777" w:rsidR="00A54823" w:rsidRDefault="00A54823" w:rsidP="00A54823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Les affichages peuvent être très simples.</w:t>
      </w:r>
    </w:p>
    <w:p w14:paraId="00974C8E" w14:textId="77777777" w:rsidR="006B62FA" w:rsidRDefault="006B62FA" w:rsidP="00295C8C">
      <w:pPr>
        <w:autoSpaceDE w:val="0"/>
        <w:autoSpaceDN w:val="0"/>
        <w:rPr>
          <w:kern w:val="28"/>
          <w:sz w:val="24"/>
        </w:rPr>
      </w:pPr>
    </w:p>
    <w:p w14:paraId="5E737F4A" w14:textId="77777777" w:rsidR="006B62FA" w:rsidRDefault="006B62FA" w:rsidP="00295C8C">
      <w:pPr>
        <w:autoSpaceDE w:val="0"/>
        <w:autoSpaceDN w:val="0"/>
        <w:rPr>
          <w:kern w:val="28"/>
          <w:sz w:val="24"/>
        </w:rPr>
      </w:pPr>
    </w:p>
    <w:p w14:paraId="253032ED" w14:textId="0FE710BA" w:rsidR="00192493" w:rsidRDefault="00295C8C" w:rsidP="00295C8C">
      <w:pPr>
        <w:autoSpaceDE w:val="0"/>
        <w:autoSpaceDN w:val="0"/>
        <w:rPr>
          <w:kern w:val="28"/>
          <w:sz w:val="24"/>
        </w:rPr>
      </w:pPr>
      <w:r w:rsidRPr="00460027">
        <w:rPr>
          <w:kern w:val="28"/>
          <w:sz w:val="24"/>
        </w:rPr>
        <w:t>Voici un exemple de</w:t>
      </w:r>
      <w:r>
        <w:rPr>
          <w:kern w:val="28"/>
          <w:sz w:val="24"/>
        </w:rPr>
        <w:t xml:space="preserve"> ce que pourrait être l’affichage </w:t>
      </w:r>
      <w:r w:rsidR="006B62FA">
        <w:rPr>
          <w:kern w:val="28"/>
          <w:sz w:val="24"/>
        </w:rPr>
        <w:t>à la suite d’une</w:t>
      </w:r>
      <w:r>
        <w:rPr>
          <w:kern w:val="28"/>
          <w:sz w:val="24"/>
        </w:rPr>
        <w:t xml:space="preserve"> exécution de votre programme</w:t>
      </w:r>
      <w:r w:rsidR="006B62FA">
        <w:rPr>
          <w:kern w:val="28"/>
          <w:sz w:val="24"/>
        </w:rPr>
        <w:t xml:space="preserve"> </w:t>
      </w:r>
      <w:r w:rsidRPr="00460027">
        <w:rPr>
          <w:kern w:val="28"/>
          <w:sz w:val="24"/>
        </w:rPr>
        <w:t>:</w:t>
      </w:r>
    </w:p>
    <w:p w14:paraId="2E79770E" w14:textId="04D91281" w:rsidR="006B62FA" w:rsidRDefault="006B62FA" w:rsidP="00295C8C">
      <w:pPr>
        <w:autoSpaceDE w:val="0"/>
        <w:autoSpaceDN w:val="0"/>
        <w:rPr>
          <w:kern w:val="28"/>
          <w:sz w:val="24"/>
        </w:rPr>
      </w:pPr>
    </w:p>
    <w:p w14:paraId="16A79E1B" w14:textId="77777777" w:rsidR="006B62FA" w:rsidRDefault="006B62FA" w:rsidP="00295C8C">
      <w:pPr>
        <w:autoSpaceDE w:val="0"/>
        <w:autoSpaceDN w:val="0"/>
        <w:rPr>
          <w:kern w:val="28"/>
          <w:sz w:val="24"/>
        </w:rPr>
      </w:pPr>
    </w:p>
    <w:p w14:paraId="451E834B" w14:textId="77777777" w:rsidR="00295C8C" w:rsidRPr="00460027" w:rsidRDefault="00192493" w:rsidP="00295C8C">
      <w:pPr>
        <w:autoSpaceDE w:val="0"/>
        <w:autoSpaceDN w:val="0"/>
        <w:rPr>
          <w:kern w:val="28"/>
          <w:sz w:val="24"/>
        </w:rPr>
      </w:pPr>
      <w:r w:rsidRPr="00460027">
        <w:rPr>
          <w:kern w:val="28"/>
          <w:sz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3"/>
        <w:gridCol w:w="2140"/>
      </w:tblGrid>
      <w:tr w:rsidR="00295C8C" w14:paraId="51BC55BE" w14:textId="77777777" w:rsidTr="009A0261">
        <w:tc>
          <w:tcPr>
            <w:tcW w:w="6933" w:type="dxa"/>
          </w:tcPr>
          <w:p w14:paraId="3E9F9BE1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5736F2">
              <w:rPr>
                <w:rFonts w:ascii="Consolas" w:hAnsi="Consolas" w:cs="Consolas"/>
                <w:color w:val="000000"/>
                <w:sz w:val="16"/>
                <w:szCs w:val="16"/>
                <w:lang w:val="fr-BE" w:eastAsia="fr-BE"/>
              </w:rPr>
              <w:lastRenderedPageBreak/>
              <w:t>********************************************</w:t>
            </w:r>
            <w:r w:rsidR="00EF2FEE">
              <w:rPr>
                <w:rFonts w:ascii="Consolas" w:hAnsi="Consolas" w:cs="Consolas"/>
                <w:color w:val="000000"/>
                <w:sz w:val="16"/>
                <w:szCs w:val="16"/>
                <w:lang w:val="fr-BE" w:eastAsia="fr-BE"/>
              </w:rPr>
              <w:t>****</w:t>
            </w:r>
          </w:p>
          <w:p w14:paraId="0C2BD318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Programme de gestion d'un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r w:rsidR="00EF2FEE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Rallye Automobile</w:t>
            </w:r>
          </w:p>
          <w:p w14:paraId="084DF6B8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************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***************************</w:t>
            </w:r>
            <w:r w:rsidR="00EF2FEE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****</w:t>
            </w:r>
          </w:p>
          <w:p w14:paraId="31FEB0C2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</w:p>
          <w:p w14:paraId="12CFD9FF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>
              <w:rPr>
                <w:rFonts w:ascii="Consolas" w:hAnsi="Consolas" w:cs="Consolas"/>
                <w:sz w:val="18"/>
                <w:szCs w:val="18"/>
                <w:lang w:val="fr-BE" w:eastAsia="fr-BE"/>
              </w:rPr>
              <w:t>Entrez le nombre de pilotes : 3</w:t>
            </w:r>
          </w:p>
          <w:p w14:paraId="4AEAC51B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>
              <w:rPr>
                <w:rFonts w:ascii="Consolas" w:hAnsi="Consolas" w:cs="Consolas"/>
                <w:sz w:val="18"/>
                <w:szCs w:val="18"/>
                <w:lang w:val="fr-BE" w:eastAsia="fr-BE"/>
              </w:rPr>
              <w:t>Entrez le nom du pilote 1 : pilote1</w:t>
            </w:r>
          </w:p>
          <w:p w14:paraId="2B9882DD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>
              <w:rPr>
                <w:rFonts w:ascii="Consolas" w:hAnsi="Consolas" w:cs="Consolas"/>
                <w:sz w:val="18"/>
                <w:szCs w:val="18"/>
                <w:lang w:val="fr-BE" w:eastAsia="fr-BE"/>
              </w:rPr>
              <w:t>Entrez le nom du pilote 2 : pilote2</w:t>
            </w:r>
          </w:p>
          <w:p w14:paraId="14E11AE6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>
              <w:rPr>
                <w:rFonts w:ascii="Consolas" w:hAnsi="Consolas" w:cs="Consolas"/>
                <w:sz w:val="18"/>
                <w:szCs w:val="18"/>
                <w:lang w:val="fr-BE" w:eastAsia="fr-BE"/>
              </w:rPr>
              <w:t>Entrez le nom du pilote 3 : pilote3</w:t>
            </w:r>
          </w:p>
          <w:p w14:paraId="1AD1AF64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</w:p>
          <w:p w14:paraId="79424DE4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</w:p>
          <w:p w14:paraId="7FB3175D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1 -&gt; Afficher toute la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course</w:t>
            </w:r>
          </w:p>
          <w:p w14:paraId="14944E96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2 -&gt; Afficher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le pilote en tête</w:t>
            </w:r>
          </w:p>
          <w:p w14:paraId="18979774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3 -&gt;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Enregistrer un dépassement</w:t>
            </w:r>
          </w:p>
          <w:p w14:paraId="0A99F125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4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-&gt; Disqualifier 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un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pilote</w:t>
            </w:r>
          </w:p>
          <w:p w14:paraId="4EC4CE2A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5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-&gt;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Donner la position d’un pilote</w:t>
            </w:r>
          </w:p>
          <w:p w14:paraId="6F260429" w14:textId="77777777" w:rsidR="00A54823" w:rsidRPr="00FE5422" w:rsidRDefault="00A54823" w:rsidP="00A54823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6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-&gt;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Faire franchir la ligne d’</w:t>
            </w:r>
            <w:r w:rsidR="00192493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arrivée au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pilote</w:t>
            </w:r>
            <w:r w:rsidR="00192493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de tête</w:t>
            </w:r>
          </w:p>
          <w:p w14:paraId="207A901C" w14:textId="77777777" w:rsidR="00A54823" w:rsidRPr="00FE5422" w:rsidRDefault="00A54823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</w:p>
          <w:p w14:paraId="18F7355A" w14:textId="77777777" w:rsidR="00295C8C" w:rsidRPr="00FE5422" w:rsidRDefault="00295C8C" w:rsidP="00AE4FA7">
            <w:pPr>
              <w:tabs>
                <w:tab w:val="left" w:pos="1785"/>
              </w:tabs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sz w:val="18"/>
                <w:szCs w:val="18"/>
                <w:lang w:val="fr-BE" w:eastAsia="fr-BE"/>
              </w:rPr>
              <w:tab/>
            </w:r>
          </w:p>
          <w:p w14:paraId="5EC6737E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Votre choix : 1</w:t>
            </w:r>
          </w:p>
          <w:p w14:paraId="7E4992A5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pilote</w:t>
            </w:r>
            <w:proofErr w:type="gramEnd"/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pilote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2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pilote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3</w:t>
            </w:r>
          </w:p>
          <w:p w14:paraId="678BB707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</w:p>
          <w:p w14:paraId="75F987BE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1 -&gt; Afficher toute la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course</w:t>
            </w:r>
          </w:p>
          <w:p w14:paraId="00D97C10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2 -&gt; Afficher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le pilote en tête</w:t>
            </w:r>
          </w:p>
          <w:p w14:paraId="327924FD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3 -&gt;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Enregistrer un dépassement</w:t>
            </w:r>
          </w:p>
          <w:p w14:paraId="6C8CDA12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4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-&gt; Disqualifier 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un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pilote</w:t>
            </w:r>
          </w:p>
          <w:p w14:paraId="7296D9E9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5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-&gt;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Donner la position d’un pilote</w:t>
            </w:r>
          </w:p>
          <w:p w14:paraId="2032C17F" w14:textId="77777777" w:rsidR="00A54823" w:rsidRPr="00FE5422" w:rsidRDefault="00A54823" w:rsidP="00A54823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6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-&gt;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Faire franchir la ligne d’</w:t>
            </w:r>
            <w:r w:rsidR="00192493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arrivée au pilote de tête</w:t>
            </w:r>
          </w:p>
          <w:p w14:paraId="5635F6BC" w14:textId="77777777" w:rsidR="00A54823" w:rsidRPr="00FE5422" w:rsidRDefault="00A54823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</w:p>
          <w:p w14:paraId="6F475CB7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</w:p>
          <w:p w14:paraId="1FBCD131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Votre choix :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3</w:t>
            </w:r>
          </w:p>
          <w:p w14:paraId="29B21041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Entrez le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pilote qui dépasse 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pilote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2</w:t>
            </w:r>
          </w:p>
          <w:p w14:paraId="2F266415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</w:p>
          <w:p w14:paraId="6EDA44A1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1 -&gt; Afficher toute la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course</w:t>
            </w:r>
          </w:p>
          <w:p w14:paraId="4687CDDF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2 -&gt; Afficher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le pilote en tête</w:t>
            </w:r>
          </w:p>
          <w:p w14:paraId="62F1C7BD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3 -&gt;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Enregistrer un dépassement</w:t>
            </w:r>
          </w:p>
          <w:p w14:paraId="708894CB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4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-&gt; Disqualifier 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un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pilote</w:t>
            </w:r>
          </w:p>
          <w:p w14:paraId="42C1289B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5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-&gt;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Donner la position d’un pilote</w:t>
            </w:r>
          </w:p>
          <w:p w14:paraId="073F9BB4" w14:textId="77777777" w:rsidR="00A54823" w:rsidRPr="00FE5422" w:rsidRDefault="00A54823" w:rsidP="00A54823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6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-&gt;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Faire franchir la ligne d’</w:t>
            </w:r>
            <w:r w:rsidR="00192493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arrivée au pilote de tête</w:t>
            </w:r>
          </w:p>
          <w:p w14:paraId="2E44F041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</w:p>
          <w:p w14:paraId="25C1B95E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</w:p>
          <w:p w14:paraId="13F11721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Votre choix : 1</w:t>
            </w:r>
          </w:p>
          <w:p w14:paraId="23110782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pilote</w:t>
            </w:r>
            <w:proofErr w:type="gramEnd"/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2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pilote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pilote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3</w:t>
            </w:r>
          </w:p>
          <w:p w14:paraId="5F59DABE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</w:p>
          <w:p w14:paraId="1529A708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1 -&gt; Afficher toute la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course</w:t>
            </w:r>
          </w:p>
          <w:p w14:paraId="79F9A8FB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2 -&gt; Afficher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le pilote en tête</w:t>
            </w:r>
          </w:p>
          <w:p w14:paraId="79D4A588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3 -&gt;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Enregistrer un dépassement</w:t>
            </w:r>
          </w:p>
          <w:p w14:paraId="6DDF5873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4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-&gt; Disqualifier 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un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pilote</w:t>
            </w:r>
          </w:p>
          <w:p w14:paraId="2C513255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5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-&gt;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Donner la position d’un pilote</w:t>
            </w:r>
          </w:p>
          <w:p w14:paraId="4204B8C7" w14:textId="77777777" w:rsidR="00A54823" w:rsidRPr="00FE5422" w:rsidRDefault="00A54823" w:rsidP="00A54823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6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-&gt;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Faire franchir la ligne d’</w:t>
            </w:r>
            <w:r w:rsidR="00192493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arrivée au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pilote</w:t>
            </w:r>
            <w:r w:rsidR="00192493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de tête</w:t>
            </w:r>
          </w:p>
          <w:p w14:paraId="4A317239" w14:textId="77777777" w:rsidR="00A54823" w:rsidRPr="00FE5422" w:rsidRDefault="00A54823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</w:p>
          <w:p w14:paraId="65F7DCEE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</w:p>
          <w:p w14:paraId="70E389B3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Votre choix :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4</w:t>
            </w:r>
          </w:p>
          <w:p w14:paraId="64267FCD" w14:textId="071906A3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Entrez le pilote </w:t>
            </w:r>
            <w:r w:rsidR="006B62FA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disqualifié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: pilote1</w:t>
            </w:r>
          </w:p>
          <w:p w14:paraId="3401CB57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</w:p>
          <w:p w14:paraId="43E2A9B6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1 -&gt; Afficher toute la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course</w:t>
            </w:r>
          </w:p>
          <w:p w14:paraId="6995948A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2 -&gt; Afficher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le pilote en tête</w:t>
            </w:r>
          </w:p>
          <w:p w14:paraId="2A7061C7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3 -&gt;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Enregistrer un dépassement</w:t>
            </w:r>
          </w:p>
          <w:p w14:paraId="3463DB7F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4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-&gt; Disqualifier 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un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pilote</w:t>
            </w:r>
          </w:p>
          <w:p w14:paraId="75E8668F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5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-&gt;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Donner la position d’un pilote</w:t>
            </w:r>
          </w:p>
          <w:p w14:paraId="6FB36A77" w14:textId="77777777" w:rsidR="00A54823" w:rsidRPr="00FE5422" w:rsidRDefault="00A54823" w:rsidP="00A54823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6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-&gt;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Faire franchir la ligne d’</w:t>
            </w:r>
            <w:r w:rsidR="00192493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arrivée au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pilote</w:t>
            </w:r>
            <w:r w:rsidR="00192493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de tête</w:t>
            </w:r>
          </w:p>
          <w:p w14:paraId="479C143E" w14:textId="18575D5C" w:rsidR="00A54823" w:rsidRDefault="00A54823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</w:p>
          <w:p w14:paraId="6AA559AD" w14:textId="77777777" w:rsidR="009A0261" w:rsidRDefault="009A0261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</w:p>
          <w:p w14:paraId="49C17A45" w14:textId="77777777" w:rsidR="00295C8C" w:rsidRPr="00FE5422" w:rsidRDefault="00295C8C" w:rsidP="00AE4FA7">
            <w:pPr>
              <w:autoSpaceDE w:val="0"/>
              <w:autoSpaceDN w:val="0"/>
              <w:rPr>
                <w:rFonts w:ascii="Consolas" w:hAnsi="Consolas" w:cs="Consolas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Votre choix : 1</w:t>
            </w:r>
          </w:p>
          <w:p w14:paraId="1E7C8A8D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pilote</w:t>
            </w:r>
            <w:proofErr w:type="gramEnd"/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 xml:space="preserve">2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pilote</w:t>
            </w: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3</w:t>
            </w:r>
          </w:p>
          <w:p w14:paraId="2ADC02C3" w14:textId="77777777" w:rsidR="00295C8C" w:rsidRDefault="00295C8C" w:rsidP="00AE4FA7">
            <w:pPr>
              <w:autoSpaceDE w:val="0"/>
              <w:autoSpaceDN w:val="0"/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</w:pPr>
          </w:p>
          <w:p w14:paraId="5562CDE0" w14:textId="77777777" w:rsidR="00295C8C" w:rsidRDefault="00295C8C" w:rsidP="00A54823">
            <w:pPr>
              <w:autoSpaceDE w:val="0"/>
              <w:autoSpaceDN w:val="0"/>
              <w:rPr>
                <w:kern w:val="28"/>
                <w:sz w:val="24"/>
              </w:rPr>
            </w:pPr>
            <w:r w:rsidRPr="00FE5422">
              <w:rPr>
                <w:rFonts w:ascii="Consolas" w:hAnsi="Consolas" w:cs="Consolas"/>
                <w:color w:val="000000"/>
                <w:sz w:val="18"/>
                <w:szCs w:val="18"/>
                <w:lang w:val="fr-BE" w:eastAsia="fr-BE"/>
              </w:rPr>
              <w:t>Etc…</w:t>
            </w:r>
          </w:p>
        </w:tc>
        <w:tc>
          <w:tcPr>
            <w:tcW w:w="2140" w:type="dxa"/>
          </w:tcPr>
          <w:p w14:paraId="4A80FED0" w14:textId="77777777" w:rsidR="00295C8C" w:rsidRDefault="00295C8C" w:rsidP="00AE4FA7">
            <w:pPr>
              <w:autoSpaceDE w:val="0"/>
              <w:autoSpaceDN w:val="0"/>
              <w:rPr>
                <w:kern w:val="28"/>
                <w:sz w:val="24"/>
              </w:rPr>
            </w:pPr>
          </w:p>
        </w:tc>
      </w:tr>
    </w:tbl>
    <w:p w14:paraId="41322E3E" w14:textId="5AF8DD87" w:rsidR="00102E16" w:rsidRPr="00295C8C" w:rsidRDefault="00102E16" w:rsidP="009A0261">
      <w:pPr>
        <w:rPr>
          <w:sz w:val="24"/>
          <w:szCs w:val="24"/>
        </w:rPr>
      </w:pPr>
    </w:p>
    <w:sectPr w:rsidR="00102E16" w:rsidRPr="00295C8C" w:rsidSect="00D02934">
      <w:footerReference w:type="even" r:id="rId11"/>
      <w:footerReference w:type="default" r:id="rId12"/>
      <w:pgSz w:w="11905" w:h="16838"/>
      <w:pgMar w:top="1416" w:right="1416" w:bottom="1416" w:left="141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CA43" w14:textId="77777777" w:rsidR="005E5349" w:rsidRDefault="005E5349" w:rsidP="00D02934">
      <w:r>
        <w:separator/>
      </w:r>
    </w:p>
  </w:endnote>
  <w:endnote w:type="continuationSeparator" w:id="0">
    <w:p w14:paraId="68051900" w14:textId="77777777" w:rsidR="005E5349" w:rsidRDefault="005E5349" w:rsidP="00D0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3F31" w14:textId="77777777" w:rsidR="00A7737E" w:rsidRDefault="00A7737E" w:rsidP="00AC3BF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9720DB" w14:textId="77777777" w:rsidR="00A7737E" w:rsidRDefault="00A7737E" w:rsidP="003038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41D1" w14:textId="77777777" w:rsidR="00A7737E" w:rsidRDefault="00A7737E" w:rsidP="00AC3BF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249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B03D3DA" w14:textId="77777777" w:rsidR="00A7737E" w:rsidRDefault="00A7737E" w:rsidP="0030386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7B5A" w14:textId="77777777" w:rsidR="005E5349" w:rsidRDefault="005E5349" w:rsidP="00D02934">
      <w:r>
        <w:separator/>
      </w:r>
    </w:p>
  </w:footnote>
  <w:footnote w:type="continuationSeparator" w:id="0">
    <w:p w14:paraId="5F288F06" w14:textId="77777777" w:rsidR="005E5349" w:rsidRDefault="005E5349" w:rsidP="00D0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2D9"/>
    <w:multiLevelType w:val="hybridMultilevel"/>
    <w:tmpl w:val="0D32A40A"/>
    <w:lvl w:ilvl="0" w:tplc="1ED66A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69B"/>
    <w:multiLevelType w:val="hybridMultilevel"/>
    <w:tmpl w:val="03D6A270"/>
    <w:lvl w:ilvl="0" w:tplc="8604C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AA06A4"/>
    <w:multiLevelType w:val="hybridMultilevel"/>
    <w:tmpl w:val="C854C01E"/>
    <w:lvl w:ilvl="0" w:tplc="37761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934"/>
    <w:rsid w:val="000016E3"/>
    <w:rsid w:val="000029AA"/>
    <w:rsid w:val="00011449"/>
    <w:rsid w:val="00024F46"/>
    <w:rsid w:val="00030A3D"/>
    <w:rsid w:val="000363B5"/>
    <w:rsid w:val="00041744"/>
    <w:rsid w:val="000638A2"/>
    <w:rsid w:val="00073451"/>
    <w:rsid w:val="0008578C"/>
    <w:rsid w:val="0009781A"/>
    <w:rsid w:val="000A3FCF"/>
    <w:rsid w:val="000B7255"/>
    <w:rsid w:val="000B794D"/>
    <w:rsid w:val="000C2513"/>
    <w:rsid w:val="000C6F02"/>
    <w:rsid w:val="000D7FB2"/>
    <w:rsid w:val="000E4084"/>
    <w:rsid w:val="00102E16"/>
    <w:rsid w:val="00104A6C"/>
    <w:rsid w:val="0011322E"/>
    <w:rsid w:val="001161BE"/>
    <w:rsid w:val="00124E2C"/>
    <w:rsid w:val="00130E2A"/>
    <w:rsid w:val="00156154"/>
    <w:rsid w:val="00157423"/>
    <w:rsid w:val="00160066"/>
    <w:rsid w:val="00176B78"/>
    <w:rsid w:val="001830DD"/>
    <w:rsid w:val="00192493"/>
    <w:rsid w:val="00195AF1"/>
    <w:rsid w:val="001A145F"/>
    <w:rsid w:val="001B00BF"/>
    <w:rsid w:val="001B7BDE"/>
    <w:rsid w:val="001C31E2"/>
    <w:rsid w:val="001C5EFC"/>
    <w:rsid w:val="001D0A1E"/>
    <w:rsid w:val="00214C99"/>
    <w:rsid w:val="00217743"/>
    <w:rsid w:val="00230E37"/>
    <w:rsid w:val="00253A5A"/>
    <w:rsid w:val="002640AF"/>
    <w:rsid w:val="00264723"/>
    <w:rsid w:val="002827D0"/>
    <w:rsid w:val="00295C8C"/>
    <w:rsid w:val="00297A01"/>
    <w:rsid w:val="002A18BC"/>
    <w:rsid w:val="002A26A3"/>
    <w:rsid w:val="002A330A"/>
    <w:rsid w:val="002B0734"/>
    <w:rsid w:val="002B166C"/>
    <w:rsid w:val="002B40E0"/>
    <w:rsid w:val="002D15C7"/>
    <w:rsid w:val="002F3B6E"/>
    <w:rsid w:val="00303869"/>
    <w:rsid w:val="00303A32"/>
    <w:rsid w:val="00321E93"/>
    <w:rsid w:val="003264E3"/>
    <w:rsid w:val="00326FE0"/>
    <w:rsid w:val="003329C6"/>
    <w:rsid w:val="003351FA"/>
    <w:rsid w:val="00342529"/>
    <w:rsid w:val="00346C9D"/>
    <w:rsid w:val="00356763"/>
    <w:rsid w:val="003633BE"/>
    <w:rsid w:val="003638EE"/>
    <w:rsid w:val="00367A89"/>
    <w:rsid w:val="003759D7"/>
    <w:rsid w:val="00381379"/>
    <w:rsid w:val="00395C0F"/>
    <w:rsid w:val="003A7407"/>
    <w:rsid w:val="003B2799"/>
    <w:rsid w:val="003B3567"/>
    <w:rsid w:val="003B479B"/>
    <w:rsid w:val="003B577E"/>
    <w:rsid w:val="003C528B"/>
    <w:rsid w:val="003D1897"/>
    <w:rsid w:val="003D7B61"/>
    <w:rsid w:val="003F71C1"/>
    <w:rsid w:val="004019A3"/>
    <w:rsid w:val="004037E3"/>
    <w:rsid w:val="00406277"/>
    <w:rsid w:val="00410361"/>
    <w:rsid w:val="0042089D"/>
    <w:rsid w:val="004224B8"/>
    <w:rsid w:val="004256EE"/>
    <w:rsid w:val="00426920"/>
    <w:rsid w:val="0042695F"/>
    <w:rsid w:val="00432CC4"/>
    <w:rsid w:val="00440CD6"/>
    <w:rsid w:val="004431A0"/>
    <w:rsid w:val="0044358E"/>
    <w:rsid w:val="004451A3"/>
    <w:rsid w:val="00456BAA"/>
    <w:rsid w:val="0045746C"/>
    <w:rsid w:val="00460B7C"/>
    <w:rsid w:val="004723D3"/>
    <w:rsid w:val="00481725"/>
    <w:rsid w:val="004866DA"/>
    <w:rsid w:val="00486FAE"/>
    <w:rsid w:val="004909F1"/>
    <w:rsid w:val="00493CBC"/>
    <w:rsid w:val="00494701"/>
    <w:rsid w:val="0049682D"/>
    <w:rsid w:val="004C146F"/>
    <w:rsid w:val="004C4302"/>
    <w:rsid w:val="004C492C"/>
    <w:rsid w:val="004C6D11"/>
    <w:rsid w:val="004D493D"/>
    <w:rsid w:val="004E14E9"/>
    <w:rsid w:val="004E2824"/>
    <w:rsid w:val="004F0756"/>
    <w:rsid w:val="004F0AFC"/>
    <w:rsid w:val="00504DAD"/>
    <w:rsid w:val="00506567"/>
    <w:rsid w:val="00510384"/>
    <w:rsid w:val="005151CE"/>
    <w:rsid w:val="005177F6"/>
    <w:rsid w:val="00520EA9"/>
    <w:rsid w:val="005235C6"/>
    <w:rsid w:val="005237E1"/>
    <w:rsid w:val="00524968"/>
    <w:rsid w:val="00531E0D"/>
    <w:rsid w:val="00537D3D"/>
    <w:rsid w:val="00540B1D"/>
    <w:rsid w:val="005453FD"/>
    <w:rsid w:val="005470A1"/>
    <w:rsid w:val="00550779"/>
    <w:rsid w:val="00560A95"/>
    <w:rsid w:val="005835F1"/>
    <w:rsid w:val="00592BCC"/>
    <w:rsid w:val="005A2057"/>
    <w:rsid w:val="005B04E6"/>
    <w:rsid w:val="005B33B3"/>
    <w:rsid w:val="005B39ED"/>
    <w:rsid w:val="005D4099"/>
    <w:rsid w:val="005D7FAD"/>
    <w:rsid w:val="005E5349"/>
    <w:rsid w:val="005F166C"/>
    <w:rsid w:val="005F5827"/>
    <w:rsid w:val="0060177C"/>
    <w:rsid w:val="00602A9B"/>
    <w:rsid w:val="0060603B"/>
    <w:rsid w:val="00606CF3"/>
    <w:rsid w:val="006320D8"/>
    <w:rsid w:val="00635D29"/>
    <w:rsid w:val="006531B4"/>
    <w:rsid w:val="0065713B"/>
    <w:rsid w:val="00662D89"/>
    <w:rsid w:val="00666C3F"/>
    <w:rsid w:val="006703F0"/>
    <w:rsid w:val="00672C62"/>
    <w:rsid w:val="00674A76"/>
    <w:rsid w:val="00680202"/>
    <w:rsid w:val="00680C44"/>
    <w:rsid w:val="0068169E"/>
    <w:rsid w:val="00696C7A"/>
    <w:rsid w:val="00697612"/>
    <w:rsid w:val="006A1638"/>
    <w:rsid w:val="006B62FA"/>
    <w:rsid w:val="006B6AEF"/>
    <w:rsid w:val="006B7E72"/>
    <w:rsid w:val="006C0A63"/>
    <w:rsid w:val="006C67DB"/>
    <w:rsid w:val="006E7933"/>
    <w:rsid w:val="006F27DA"/>
    <w:rsid w:val="006F6939"/>
    <w:rsid w:val="00700A9C"/>
    <w:rsid w:val="0070286D"/>
    <w:rsid w:val="007139AC"/>
    <w:rsid w:val="00714F1A"/>
    <w:rsid w:val="00721182"/>
    <w:rsid w:val="00723865"/>
    <w:rsid w:val="00726E54"/>
    <w:rsid w:val="0073395C"/>
    <w:rsid w:val="007346BB"/>
    <w:rsid w:val="00742992"/>
    <w:rsid w:val="007433FC"/>
    <w:rsid w:val="00744023"/>
    <w:rsid w:val="0074473A"/>
    <w:rsid w:val="0074640D"/>
    <w:rsid w:val="00747428"/>
    <w:rsid w:val="00747486"/>
    <w:rsid w:val="00751B3C"/>
    <w:rsid w:val="007540FE"/>
    <w:rsid w:val="00761B24"/>
    <w:rsid w:val="00763F32"/>
    <w:rsid w:val="00767A31"/>
    <w:rsid w:val="007728FE"/>
    <w:rsid w:val="007769BF"/>
    <w:rsid w:val="00780891"/>
    <w:rsid w:val="00782308"/>
    <w:rsid w:val="0079398F"/>
    <w:rsid w:val="007939F4"/>
    <w:rsid w:val="00796DAE"/>
    <w:rsid w:val="007B26FA"/>
    <w:rsid w:val="007D03B9"/>
    <w:rsid w:val="007D6C62"/>
    <w:rsid w:val="007E4BE1"/>
    <w:rsid w:val="007E4D75"/>
    <w:rsid w:val="007F25B5"/>
    <w:rsid w:val="007F4AF3"/>
    <w:rsid w:val="007F5563"/>
    <w:rsid w:val="007F5945"/>
    <w:rsid w:val="008028E6"/>
    <w:rsid w:val="00803634"/>
    <w:rsid w:val="0080776E"/>
    <w:rsid w:val="008111F3"/>
    <w:rsid w:val="00833A91"/>
    <w:rsid w:val="00833BE1"/>
    <w:rsid w:val="00834B27"/>
    <w:rsid w:val="00835C19"/>
    <w:rsid w:val="00841F97"/>
    <w:rsid w:val="00842C07"/>
    <w:rsid w:val="00843CF5"/>
    <w:rsid w:val="0084531B"/>
    <w:rsid w:val="00847CF0"/>
    <w:rsid w:val="00850626"/>
    <w:rsid w:val="00850AB0"/>
    <w:rsid w:val="0085315C"/>
    <w:rsid w:val="00853BB7"/>
    <w:rsid w:val="00855D8F"/>
    <w:rsid w:val="00860084"/>
    <w:rsid w:val="008607B7"/>
    <w:rsid w:val="00862261"/>
    <w:rsid w:val="00863BDB"/>
    <w:rsid w:val="008659B8"/>
    <w:rsid w:val="00867568"/>
    <w:rsid w:val="00867B9C"/>
    <w:rsid w:val="008701CB"/>
    <w:rsid w:val="00874E7F"/>
    <w:rsid w:val="00884312"/>
    <w:rsid w:val="00892F92"/>
    <w:rsid w:val="008933A3"/>
    <w:rsid w:val="008B4666"/>
    <w:rsid w:val="008B52E0"/>
    <w:rsid w:val="008C31DF"/>
    <w:rsid w:val="008C6751"/>
    <w:rsid w:val="008D21A8"/>
    <w:rsid w:val="008D382A"/>
    <w:rsid w:val="008D4437"/>
    <w:rsid w:val="008D7227"/>
    <w:rsid w:val="008E4EB9"/>
    <w:rsid w:val="008F44AE"/>
    <w:rsid w:val="008F69CE"/>
    <w:rsid w:val="00901FEC"/>
    <w:rsid w:val="009051E0"/>
    <w:rsid w:val="00911540"/>
    <w:rsid w:val="009123AD"/>
    <w:rsid w:val="0091434D"/>
    <w:rsid w:val="00925181"/>
    <w:rsid w:val="00933427"/>
    <w:rsid w:val="00934258"/>
    <w:rsid w:val="009344D2"/>
    <w:rsid w:val="00937CAE"/>
    <w:rsid w:val="00951D0E"/>
    <w:rsid w:val="00954790"/>
    <w:rsid w:val="00957F00"/>
    <w:rsid w:val="00974E4A"/>
    <w:rsid w:val="00993DFB"/>
    <w:rsid w:val="009944E7"/>
    <w:rsid w:val="009955F4"/>
    <w:rsid w:val="009A0261"/>
    <w:rsid w:val="009D37A0"/>
    <w:rsid w:val="009E08BB"/>
    <w:rsid w:val="009E1654"/>
    <w:rsid w:val="009E4311"/>
    <w:rsid w:val="009E70E0"/>
    <w:rsid w:val="009F0893"/>
    <w:rsid w:val="009F0E2C"/>
    <w:rsid w:val="009F14A1"/>
    <w:rsid w:val="009F3C8D"/>
    <w:rsid w:val="00A25137"/>
    <w:rsid w:val="00A26148"/>
    <w:rsid w:val="00A26629"/>
    <w:rsid w:val="00A37CDE"/>
    <w:rsid w:val="00A54823"/>
    <w:rsid w:val="00A63CCD"/>
    <w:rsid w:val="00A63DC0"/>
    <w:rsid w:val="00A641A8"/>
    <w:rsid w:val="00A67D89"/>
    <w:rsid w:val="00A7046E"/>
    <w:rsid w:val="00A70F98"/>
    <w:rsid w:val="00A72ACB"/>
    <w:rsid w:val="00A73F01"/>
    <w:rsid w:val="00A76E5C"/>
    <w:rsid w:val="00A7737E"/>
    <w:rsid w:val="00A84AC9"/>
    <w:rsid w:val="00A90783"/>
    <w:rsid w:val="00A95563"/>
    <w:rsid w:val="00A96154"/>
    <w:rsid w:val="00A97428"/>
    <w:rsid w:val="00AA5E74"/>
    <w:rsid w:val="00AA6A3D"/>
    <w:rsid w:val="00AB5452"/>
    <w:rsid w:val="00AC026E"/>
    <w:rsid w:val="00AC242B"/>
    <w:rsid w:val="00AC3BF0"/>
    <w:rsid w:val="00AC4CB1"/>
    <w:rsid w:val="00AC58E6"/>
    <w:rsid w:val="00AD37C7"/>
    <w:rsid w:val="00AE0CDC"/>
    <w:rsid w:val="00AE2FA1"/>
    <w:rsid w:val="00B166C6"/>
    <w:rsid w:val="00B20A8C"/>
    <w:rsid w:val="00B2384C"/>
    <w:rsid w:val="00B23C07"/>
    <w:rsid w:val="00B2667E"/>
    <w:rsid w:val="00B30C72"/>
    <w:rsid w:val="00B3294F"/>
    <w:rsid w:val="00B34599"/>
    <w:rsid w:val="00B47DE5"/>
    <w:rsid w:val="00B509A5"/>
    <w:rsid w:val="00B5397F"/>
    <w:rsid w:val="00B55F1E"/>
    <w:rsid w:val="00B63798"/>
    <w:rsid w:val="00B654BD"/>
    <w:rsid w:val="00B71DE4"/>
    <w:rsid w:val="00B74542"/>
    <w:rsid w:val="00B776C9"/>
    <w:rsid w:val="00BA1A6F"/>
    <w:rsid w:val="00BA3769"/>
    <w:rsid w:val="00BB7D79"/>
    <w:rsid w:val="00BC4BDB"/>
    <w:rsid w:val="00BC5632"/>
    <w:rsid w:val="00BD313B"/>
    <w:rsid w:val="00BD3E28"/>
    <w:rsid w:val="00BD504F"/>
    <w:rsid w:val="00BE2945"/>
    <w:rsid w:val="00BE40F4"/>
    <w:rsid w:val="00BE470C"/>
    <w:rsid w:val="00BE6AE4"/>
    <w:rsid w:val="00BF407B"/>
    <w:rsid w:val="00BF605B"/>
    <w:rsid w:val="00C035D8"/>
    <w:rsid w:val="00C04CC5"/>
    <w:rsid w:val="00C14C1C"/>
    <w:rsid w:val="00C35244"/>
    <w:rsid w:val="00C3683E"/>
    <w:rsid w:val="00C3730B"/>
    <w:rsid w:val="00C53023"/>
    <w:rsid w:val="00C53388"/>
    <w:rsid w:val="00C53623"/>
    <w:rsid w:val="00C53D66"/>
    <w:rsid w:val="00C550DF"/>
    <w:rsid w:val="00C61C01"/>
    <w:rsid w:val="00C664CB"/>
    <w:rsid w:val="00C7420E"/>
    <w:rsid w:val="00C76A0F"/>
    <w:rsid w:val="00C8033A"/>
    <w:rsid w:val="00C81D36"/>
    <w:rsid w:val="00C83A9E"/>
    <w:rsid w:val="00C85B7A"/>
    <w:rsid w:val="00C94EB7"/>
    <w:rsid w:val="00C957B5"/>
    <w:rsid w:val="00CA05B2"/>
    <w:rsid w:val="00CA18E1"/>
    <w:rsid w:val="00CA200A"/>
    <w:rsid w:val="00CB4392"/>
    <w:rsid w:val="00CC181A"/>
    <w:rsid w:val="00CC1D19"/>
    <w:rsid w:val="00CC2338"/>
    <w:rsid w:val="00CC3B74"/>
    <w:rsid w:val="00CE6D34"/>
    <w:rsid w:val="00CE7982"/>
    <w:rsid w:val="00D00E93"/>
    <w:rsid w:val="00D02934"/>
    <w:rsid w:val="00D02E3A"/>
    <w:rsid w:val="00D16DED"/>
    <w:rsid w:val="00D1785C"/>
    <w:rsid w:val="00D21E76"/>
    <w:rsid w:val="00D24773"/>
    <w:rsid w:val="00D2765E"/>
    <w:rsid w:val="00D30E85"/>
    <w:rsid w:val="00D372B1"/>
    <w:rsid w:val="00D40EBC"/>
    <w:rsid w:val="00D5497E"/>
    <w:rsid w:val="00D55794"/>
    <w:rsid w:val="00D56FC6"/>
    <w:rsid w:val="00D61D67"/>
    <w:rsid w:val="00D62DB8"/>
    <w:rsid w:val="00D6720F"/>
    <w:rsid w:val="00D677E6"/>
    <w:rsid w:val="00D73B57"/>
    <w:rsid w:val="00D8550B"/>
    <w:rsid w:val="00D85717"/>
    <w:rsid w:val="00D900F9"/>
    <w:rsid w:val="00D9053B"/>
    <w:rsid w:val="00D91D12"/>
    <w:rsid w:val="00DA328D"/>
    <w:rsid w:val="00DB2562"/>
    <w:rsid w:val="00DB4945"/>
    <w:rsid w:val="00DC1715"/>
    <w:rsid w:val="00DC3175"/>
    <w:rsid w:val="00DC693F"/>
    <w:rsid w:val="00DF37A9"/>
    <w:rsid w:val="00E02440"/>
    <w:rsid w:val="00E02BF3"/>
    <w:rsid w:val="00E103F1"/>
    <w:rsid w:val="00E1107B"/>
    <w:rsid w:val="00E13078"/>
    <w:rsid w:val="00E14D39"/>
    <w:rsid w:val="00E22194"/>
    <w:rsid w:val="00E27C1B"/>
    <w:rsid w:val="00E47AB2"/>
    <w:rsid w:val="00E508E9"/>
    <w:rsid w:val="00E52083"/>
    <w:rsid w:val="00E57D1B"/>
    <w:rsid w:val="00E66990"/>
    <w:rsid w:val="00E67373"/>
    <w:rsid w:val="00E70FCC"/>
    <w:rsid w:val="00E733A8"/>
    <w:rsid w:val="00E73400"/>
    <w:rsid w:val="00E8356C"/>
    <w:rsid w:val="00E95FCF"/>
    <w:rsid w:val="00EA6263"/>
    <w:rsid w:val="00EA6FA6"/>
    <w:rsid w:val="00EB6AE0"/>
    <w:rsid w:val="00EC5592"/>
    <w:rsid w:val="00ED6718"/>
    <w:rsid w:val="00EE1931"/>
    <w:rsid w:val="00EE6B51"/>
    <w:rsid w:val="00EF232A"/>
    <w:rsid w:val="00EF2FEE"/>
    <w:rsid w:val="00F04942"/>
    <w:rsid w:val="00F075D3"/>
    <w:rsid w:val="00F1471D"/>
    <w:rsid w:val="00F45C5A"/>
    <w:rsid w:val="00F45C87"/>
    <w:rsid w:val="00F46882"/>
    <w:rsid w:val="00F500E0"/>
    <w:rsid w:val="00F5250B"/>
    <w:rsid w:val="00F53201"/>
    <w:rsid w:val="00F55D45"/>
    <w:rsid w:val="00F57E07"/>
    <w:rsid w:val="00F60746"/>
    <w:rsid w:val="00F65012"/>
    <w:rsid w:val="00F7758D"/>
    <w:rsid w:val="00F864FB"/>
    <w:rsid w:val="00F913E4"/>
    <w:rsid w:val="00F93B09"/>
    <w:rsid w:val="00F97855"/>
    <w:rsid w:val="00FA09D3"/>
    <w:rsid w:val="00FA56BC"/>
    <w:rsid w:val="00FA5F0A"/>
    <w:rsid w:val="00FB2BEA"/>
    <w:rsid w:val="00FC1CF9"/>
    <w:rsid w:val="00FC62C6"/>
    <w:rsid w:val="00FD5206"/>
    <w:rsid w:val="00FE3303"/>
    <w:rsid w:val="00FE3492"/>
    <w:rsid w:val="00FE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B691C"/>
  <w15:docId w15:val="{66181540-D962-4AF8-831A-F80E53A2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djustRightInd w:val="0"/>
    </w:pPr>
    <w:rPr>
      <w:rFonts w:ascii="Times New Roman" w:hAnsi="Times New Roman"/>
      <w:kern w:val="1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30386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03869"/>
  </w:style>
  <w:style w:type="paragraph" w:styleId="Notedebasdepage">
    <w:name w:val="footnote text"/>
    <w:basedOn w:val="Normal"/>
    <w:link w:val="NotedebasdepageCar"/>
    <w:uiPriority w:val="99"/>
    <w:unhideWhenUsed/>
    <w:rsid w:val="00F45C5A"/>
  </w:style>
  <w:style w:type="character" w:customStyle="1" w:styleId="NotedebasdepageCar">
    <w:name w:val="Note de bas de page Car"/>
    <w:basedOn w:val="Policepardfaut"/>
    <w:link w:val="Notedebasdepage"/>
    <w:uiPriority w:val="99"/>
    <w:rsid w:val="00F45C5A"/>
    <w:rPr>
      <w:rFonts w:ascii="Times New Roman" w:hAnsi="Times New Roman"/>
      <w:kern w:val="1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45C5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3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3A3"/>
    <w:rPr>
      <w:rFonts w:ascii="Tahoma" w:hAnsi="Tahoma" w:cs="Tahoma"/>
      <w:kern w:val="1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8C67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294F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styleId="Lienhypertexte">
    <w:name w:val="Hyperlink"/>
    <w:basedOn w:val="Policepardfaut"/>
    <w:uiPriority w:val="99"/>
    <w:unhideWhenUsed/>
    <w:rsid w:val="00F55D45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884312"/>
    <w:rPr>
      <w:i/>
      <w:iCs/>
    </w:rPr>
  </w:style>
  <w:style w:type="paragraph" w:styleId="PrformatHTML">
    <w:name w:val="HTML Preformatted"/>
    <w:basedOn w:val="Normal"/>
    <w:link w:val="PrformatHTMLCar"/>
    <w:rsid w:val="003B47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djustRightInd/>
    </w:pPr>
    <w:rPr>
      <w:rFonts w:ascii="Courier New" w:hAnsi="Courier New" w:cs="Courier New"/>
      <w:kern w:val="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3B479B"/>
    <w:rPr>
      <w:rFonts w:ascii="Courier New" w:hAnsi="Courier New" w:cs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0558-3C3C-40C0-AD71-EE8FDE18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 et fichiers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et fichiers</dc:title>
  <dc:creator>Annick</dc:creator>
  <cp:lastModifiedBy>Annick Dupont</cp:lastModifiedBy>
  <cp:revision>12</cp:revision>
  <cp:lastPrinted>2016-03-13T22:16:00Z</cp:lastPrinted>
  <dcterms:created xsi:type="dcterms:W3CDTF">2020-05-04T08:25:00Z</dcterms:created>
  <dcterms:modified xsi:type="dcterms:W3CDTF">2022-03-25T13:58:00Z</dcterms:modified>
</cp:coreProperties>
</file>